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929"/>
        <w:gridCol w:w="1510"/>
        <w:gridCol w:w="1510"/>
        <w:gridCol w:w="1511"/>
        <w:gridCol w:w="1511"/>
        <w:gridCol w:w="2280"/>
      </w:tblGrid>
      <w:tr w:rsidR="00ED3897" w14:paraId="241921F2" w14:textId="77777777" w:rsidTr="00ED3897">
        <w:tc>
          <w:tcPr>
            <w:tcW w:w="1510" w:type="dxa"/>
          </w:tcPr>
          <w:p w14:paraId="2AFBD05E" w14:textId="77777777" w:rsidR="00ED3897" w:rsidRDefault="00ED3897">
            <w:r>
              <w:t>Datum</w:t>
            </w:r>
          </w:p>
        </w:tc>
        <w:tc>
          <w:tcPr>
            <w:tcW w:w="1929" w:type="dxa"/>
          </w:tcPr>
          <w:p w14:paraId="19758011" w14:textId="77777777" w:rsidR="00ED3897" w:rsidRDefault="00ED3897">
            <w:r>
              <w:t>Tävling</w:t>
            </w:r>
          </w:p>
        </w:tc>
        <w:tc>
          <w:tcPr>
            <w:tcW w:w="1510" w:type="dxa"/>
          </w:tcPr>
          <w:p w14:paraId="4BBEBE74" w14:textId="77777777" w:rsidR="00ED3897" w:rsidRDefault="00ED3897">
            <w:r>
              <w:t xml:space="preserve">Typ av </w:t>
            </w:r>
            <w:proofErr w:type="spellStart"/>
            <w:r>
              <w:t>tävl</w:t>
            </w:r>
            <w:proofErr w:type="spellEnd"/>
            <w:r>
              <w:t>.</w:t>
            </w:r>
          </w:p>
        </w:tc>
        <w:tc>
          <w:tcPr>
            <w:tcW w:w="1510" w:type="dxa"/>
          </w:tcPr>
          <w:p w14:paraId="6F9D3D68" w14:textId="77777777" w:rsidR="00ED3897" w:rsidRDefault="00ED3897">
            <w:r>
              <w:t>Arrangör</w:t>
            </w:r>
          </w:p>
        </w:tc>
        <w:tc>
          <w:tcPr>
            <w:tcW w:w="1511" w:type="dxa"/>
          </w:tcPr>
          <w:p w14:paraId="7E49B3BE" w14:textId="77777777" w:rsidR="00ED3897" w:rsidRDefault="00ED3897">
            <w:r>
              <w:t>Utsedd TD</w:t>
            </w:r>
          </w:p>
        </w:tc>
        <w:tc>
          <w:tcPr>
            <w:tcW w:w="1511" w:type="dxa"/>
          </w:tcPr>
          <w:p w14:paraId="6C816EB1" w14:textId="77777777" w:rsidR="00ED3897" w:rsidRDefault="00ED3897">
            <w:r>
              <w:t>DM tävling</w:t>
            </w:r>
          </w:p>
        </w:tc>
        <w:tc>
          <w:tcPr>
            <w:tcW w:w="2280" w:type="dxa"/>
          </w:tcPr>
          <w:p w14:paraId="3C806114" w14:textId="77777777" w:rsidR="00ED3897" w:rsidRDefault="00ED3897">
            <w:r>
              <w:t>Tävlingar utanför dist.</w:t>
            </w:r>
          </w:p>
        </w:tc>
      </w:tr>
      <w:tr w:rsidR="00ED3897" w14:paraId="12978A5F" w14:textId="77777777" w:rsidTr="00ED3897">
        <w:tc>
          <w:tcPr>
            <w:tcW w:w="1510" w:type="dxa"/>
          </w:tcPr>
          <w:p w14:paraId="7338070B" w14:textId="77777777" w:rsidR="00ED3897" w:rsidRDefault="002B4765">
            <w:r>
              <w:t>30/</w:t>
            </w:r>
            <w:proofErr w:type="gramStart"/>
            <w:r>
              <w:t>6-2</w:t>
            </w:r>
            <w:proofErr w:type="gramEnd"/>
            <w:r>
              <w:t>/7</w:t>
            </w:r>
          </w:p>
        </w:tc>
        <w:tc>
          <w:tcPr>
            <w:tcW w:w="1929" w:type="dxa"/>
          </w:tcPr>
          <w:p w14:paraId="477331CC" w14:textId="77777777" w:rsidR="00ED3897" w:rsidRDefault="002B4765">
            <w:r>
              <w:t>SM vecka</w:t>
            </w:r>
          </w:p>
        </w:tc>
        <w:tc>
          <w:tcPr>
            <w:tcW w:w="1510" w:type="dxa"/>
          </w:tcPr>
          <w:p w14:paraId="294A423E" w14:textId="77777777" w:rsidR="00ED3897" w:rsidRDefault="002B4765">
            <w:r>
              <w:t>Rullskidor</w:t>
            </w:r>
          </w:p>
        </w:tc>
        <w:tc>
          <w:tcPr>
            <w:tcW w:w="1510" w:type="dxa"/>
          </w:tcPr>
          <w:p w14:paraId="20DC03EA" w14:textId="77777777" w:rsidR="00ED3897" w:rsidRDefault="002B4765">
            <w:r>
              <w:t>Halmstad</w:t>
            </w:r>
          </w:p>
        </w:tc>
        <w:tc>
          <w:tcPr>
            <w:tcW w:w="1511" w:type="dxa"/>
          </w:tcPr>
          <w:p w14:paraId="338EF51C" w14:textId="77777777" w:rsidR="00ED3897" w:rsidRDefault="00ED3897"/>
        </w:tc>
        <w:tc>
          <w:tcPr>
            <w:tcW w:w="1511" w:type="dxa"/>
          </w:tcPr>
          <w:p w14:paraId="0E5E097E" w14:textId="77777777" w:rsidR="00ED3897" w:rsidRDefault="00ED3897"/>
        </w:tc>
        <w:tc>
          <w:tcPr>
            <w:tcW w:w="2280" w:type="dxa"/>
          </w:tcPr>
          <w:p w14:paraId="489EE3D7" w14:textId="77777777" w:rsidR="00ED3897" w:rsidRDefault="00ED3897"/>
        </w:tc>
      </w:tr>
      <w:tr w:rsidR="00ED3897" w14:paraId="33EB22C8" w14:textId="77777777" w:rsidTr="00ED3897">
        <w:tc>
          <w:tcPr>
            <w:tcW w:w="1510" w:type="dxa"/>
          </w:tcPr>
          <w:p w14:paraId="5AA41B21" w14:textId="77777777" w:rsidR="00ED3897" w:rsidRDefault="00ED3897"/>
        </w:tc>
        <w:tc>
          <w:tcPr>
            <w:tcW w:w="1929" w:type="dxa"/>
          </w:tcPr>
          <w:p w14:paraId="64B198CD" w14:textId="77777777" w:rsidR="00ED3897" w:rsidRDefault="00ED3897"/>
        </w:tc>
        <w:tc>
          <w:tcPr>
            <w:tcW w:w="1510" w:type="dxa"/>
          </w:tcPr>
          <w:p w14:paraId="0C3FEC2F" w14:textId="77777777" w:rsidR="00ED3897" w:rsidRDefault="00ED3897"/>
        </w:tc>
        <w:tc>
          <w:tcPr>
            <w:tcW w:w="1510" w:type="dxa"/>
          </w:tcPr>
          <w:p w14:paraId="0B547648" w14:textId="77777777" w:rsidR="00ED3897" w:rsidRDefault="00ED3897"/>
        </w:tc>
        <w:tc>
          <w:tcPr>
            <w:tcW w:w="1511" w:type="dxa"/>
          </w:tcPr>
          <w:p w14:paraId="424A6C44" w14:textId="77777777" w:rsidR="00ED3897" w:rsidRDefault="00ED3897"/>
        </w:tc>
        <w:tc>
          <w:tcPr>
            <w:tcW w:w="1511" w:type="dxa"/>
          </w:tcPr>
          <w:p w14:paraId="3C284AD0" w14:textId="77777777" w:rsidR="00ED3897" w:rsidRDefault="00ED3897"/>
        </w:tc>
        <w:tc>
          <w:tcPr>
            <w:tcW w:w="2280" w:type="dxa"/>
          </w:tcPr>
          <w:p w14:paraId="70CAECCB" w14:textId="77777777" w:rsidR="00ED3897" w:rsidRDefault="00ED3897"/>
        </w:tc>
      </w:tr>
      <w:tr w:rsidR="00ED3897" w14:paraId="54346D0C" w14:textId="77777777" w:rsidTr="00ED3897">
        <w:tc>
          <w:tcPr>
            <w:tcW w:w="1510" w:type="dxa"/>
          </w:tcPr>
          <w:p w14:paraId="5EA21005" w14:textId="77777777" w:rsidR="00ED3897" w:rsidRDefault="00ED3897">
            <w:r>
              <w:t>26/9</w:t>
            </w:r>
          </w:p>
        </w:tc>
        <w:tc>
          <w:tcPr>
            <w:tcW w:w="1929" w:type="dxa"/>
          </w:tcPr>
          <w:p w14:paraId="0A4D86F5" w14:textId="77777777" w:rsidR="00ED3897" w:rsidRDefault="00ED3897">
            <w:r>
              <w:t>Skoklosterrullen</w:t>
            </w:r>
          </w:p>
        </w:tc>
        <w:tc>
          <w:tcPr>
            <w:tcW w:w="1510" w:type="dxa"/>
          </w:tcPr>
          <w:p w14:paraId="5B3F1123" w14:textId="77777777" w:rsidR="00ED3897" w:rsidRDefault="00ED3897">
            <w:proofErr w:type="spellStart"/>
            <w:r>
              <w:t>Rullskid</w:t>
            </w:r>
            <w:proofErr w:type="spellEnd"/>
            <w:r>
              <w:t xml:space="preserve"> K</w:t>
            </w:r>
          </w:p>
        </w:tc>
        <w:tc>
          <w:tcPr>
            <w:tcW w:w="1510" w:type="dxa"/>
          </w:tcPr>
          <w:p w14:paraId="1D814508" w14:textId="77777777" w:rsidR="00ED3897" w:rsidRDefault="00ED3897">
            <w:r>
              <w:t>Bålsta SK</w:t>
            </w:r>
          </w:p>
        </w:tc>
        <w:tc>
          <w:tcPr>
            <w:tcW w:w="1511" w:type="dxa"/>
          </w:tcPr>
          <w:p w14:paraId="03420B2B" w14:textId="77777777" w:rsidR="00ED3897" w:rsidRDefault="00ED3897"/>
        </w:tc>
        <w:tc>
          <w:tcPr>
            <w:tcW w:w="1511" w:type="dxa"/>
          </w:tcPr>
          <w:p w14:paraId="17B31A22" w14:textId="77777777" w:rsidR="00ED3897" w:rsidRDefault="00ED3897"/>
        </w:tc>
        <w:tc>
          <w:tcPr>
            <w:tcW w:w="2280" w:type="dxa"/>
          </w:tcPr>
          <w:p w14:paraId="4CFE55F5" w14:textId="77777777" w:rsidR="00ED3897" w:rsidRDefault="00ED3897"/>
        </w:tc>
      </w:tr>
      <w:tr w:rsidR="004C3336" w14:paraId="10596D1E" w14:textId="77777777" w:rsidTr="00ED3897">
        <w:tc>
          <w:tcPr>
            <w:tcW w:w="1510" w:type="dxa"/>
          </w:tcPr>
          <w:p w14:paraId="7A48456A" w14:textId="77777777" w:rsidR="004C3336" w:rsidRDefault="004C3336">
            <w:r>
              <w:t>4/12</w:t>
            </w:r>
          </w:p>
        </w:tc>
        <w:tc>
          <w:tcPr>
            <w:tcW w:w="1929" w:type="dxa"/>
          </w:tcPr>
          <w:p w14:paraId="419BEE77" w14:textId="77777777" w:rsidR="004C3336" w:rsidRDefault="004C3336"/>
        </w:tc>
        <w:tc>
          <w:tcPr>
            <w:tcW w:w="1510" w:type="dxa"/>
          </w:tcPr>
          <w:p w14:paraId="161827EB" w14:textId="77777777" w:rsidR="004C3336" w:rsidRDefault="004C3336"/>
        </w:tc>
        <w:tc>
          <w:tcPr>
            <w:tcW w:w="1510" w:type="dxa"/>
          </w:tcPr>
          <w:p w14:paraId="37C0304C" w14:textId="77777777" w:rsidR="004C3336" w:rsidRDefault="004C3336"/>
        </w:tc>
        <w:tc>
          <w:tcPr>
            <w:tcW w:w="1511" w:type="dxa"/>
          </w:tcPr>
          <w:p w14:paraId="6309A9DA" w14:textId="77777777" w:rsidR="004C3336" w:rsidRDefault="004C3336"/>
        </w:tc>
        <w:tc>
          <w:tcPr>
            <w:tcW w:w="1511" w:type="dxa"/>
          </w:tcPr>
          <w:p w14:paraId="04C5ECA9" w14:textId="77777777" w:rsidR="004C3336" w:rsidRDefault="004C3336"/>
        </w:tc>
        <w:tc>
          <w:tcPr>
            <w:tcW w:w="2280" w:type="dxa"/>
          </w:tcPr>
          <w:p w14:paraId="3814C86A" w14:textId="77777777" w:rsidR="004C3336" w:rsidRDefault="004C3336">
            <w:proofErr w:type="spellStart"/>
            <w:r>
              <w:t>Seniorcup</w:t>
            </w:r>
            <w:proofErr w:type="spellEnd"/>
            <w:r>
              <w:t xml:space="preserve"> Bruksvallarna</w:t>
            </w:r>
          </w:p>
        </w:tc>
      </w:tr>
      <w:tr w:rsidR="004C3336" w14:paraId="6F53FEBE" w14:textId="77777777" w:rsidTr="00ED3897">
        <w:tc>
          <w:tcPr>
            <w:tcW w:w="1510" w:type="dxa"/>
          </w:tcPr>
          <w:p w14:paraId="51BBCCDF" w14:textId="77777777" w:rsidR="004C3336" w:rsidRDefault="004C3336">
            <w:r>
              <w:t>5/12</w:t>
            </w:r>
          </w:p>
        </w:tc>
        <w:tc>
          <w:tcPr>
            <w:tcW w:w="1929" w:type="dxa"/>
          </w:tcPr>
          <w:p w14:paraId="2CAF70F6" w14:textId="77777777" w:rsidR="004C3336" w:rsidRDefault="004C3336"/>
        </w:tc>
        <w:tc>
          <w:tcPr>
            <w:tcW w:w="1510" w:type="dxa"/>
          </w:tcPr>
          <w:p w14:paraId="618D610F" w14:textId="77777777" w:rsidR="004C3336" w:rsidRDefault="004C3336"/>
        </w:tc>
        <w:tc>
          <w:tcPr>
            <w:tcW w:w="1510" w:type="dxa"/>
          </w:tcPr>
          <w:p w14:paraId="07D17889" w14:textId="77777777" w:rsidR="004C3336" w:rsidRDefault="004C3336"/>
        </w:tc>
        <w:tc>
          <w:tcPr>
            <w:tcW w:w="1511" w:type="dxa"/>
          </w:tcPr>
          <w:p w14:paraId="0A09CB75" w14:textId="77777777" w:rsidR="004C3336" w:rsidRDefault="004C3336"/>
        </w:tc>
        <w:tc>
          <w:tcPr>
            <w:tcW w:w="1511" w:type="dxa"/>
          </w:tcPr>
          <w:p w14:paraId="34CEF702" w14:textId="77777777" w:rsidR="004C3336" w:rsidRDefault="004C3336"/>
        </w:tc>
        <w:tc>
          <w:tcPr>
            <w:tcW w:w="2280" w:type="dxa"/>
          </w:tcPr>
          <w:p w14:paraId="02E6E7B7" w14:textId="77777777" w:rsidR="004C3336" w:rsidRDefault="004C3336">
            <w:proofErr w:type="spellStart"/>
            <w:r>
              <w:t>Seniorcup</w:t>
            </w:r>
            <w:proofErr w:type="spellEnd"/>
            <w:r>
              <w:t xml:space="preserve"> Bruksvallarna</w:t>
            </w:r>
          </w:p>
        </w:tc>
      </w:tr>
      <w:tr w:rsidR="004C3336" w14:paraId="6C0D7EE0" w14:textId="77777777" w:rsidTr="00ED3897">
        <w:tc>
          <w:tcPr>
            <w:tcW w:w="1510" w:type="dxa"/>
          </w:tcPr>
          <w:p w14:paraId="04609FC3" w14:textId="77777777" w:rsidR="004C3336" w:rsidRDefault="004C3336"/>
        </w:tc>
        <w:tc>
          <w:tcPr>
            <w:tcW w:w="1929" w:type="dxa"/>
          </w:tcPr>
          <w:p w14:paraId="09DDB311" w14:textId="77777777" w:rsidR="004C3336" w:rsidRDefault="004C3336"/>
        </w:tc>
        <w:tc>
          <w:tcPr>
            <w:tcW w:w="1510" w:type="dxa"/>
          </w:tcPr>
          <w:p w14:paraId="192B41A2" w14:textId="77777777" w:rsidR="004C3336" w:rsidRDefault="004C3336"/>
        </w:tc>
        <w:tc>
          <w:tcPr>
            <w:tcW w:w="1510" w:type="dxa"/>
          </w:tcPr>
          <w:p w14:paraId="2B81AF02" w14:textId="77777777" w:rsidR="004C3336" w:rsidRDefault="004C3336"/>
        </w:tc>
        <w:tc>
          <w:tcPr>
            <w:tcW w:w="1511" w:type="dxa"/>
          </w:tcPr>
          <w:p w14:paraId="29239A52" w14:textId="77777777" w:rsidR="004C3336" w:rsidRDefault="004C3336"/>
        </w:tc>
        <w:tc>
          <w:tcPr>
            <w:tcW w:w="1511" w:type="dxa"/>
          </w:tcPr>
          <w:p w14:paraId="55E41747" w14:textId="77777777" w:rsidR="004C3336" w:rsidRDefault="004C3336"/>
        </w:tc>
        <w:tc>
          <w:tcPr>
            <w:tcW w:w="2280" w:type="dxa"/>
          </w:tcPr>
          <w:p w14:paraId="2A5DD051" w14:textId="77777777" w:rsidR="004C3336" w:rsidRDefault="004C3336"/>
        </w:tc>
      </w:tr>
      <w:tr w:rsidR="00ED3897" w14:paraId="5AE32350" w14:textId="77777777" w:rsidTr="00ED3897">
        <w:tc>
          <w:tcPr>
            <w:tcW w:w="1510" w:type="dxa"/>
          </w:tcPr>
          <w:p w14:paraId="5CC95434" w14:textId="77777777" w:rsidR="00ED3897" w:rsidRDefault="00ED3897">
            <w:r>
              <w:t>18/12</w:t>
            </w:r>
          </w:p>
        </w:tc>
        <w:tc>
          <w:tcPr>
            <w:tcW w:w="1929" w:type="dxa"/>
          </w:tcPr>
          <w:p w14:paraId="32B04068" w14:textId="77777777" w:rsidR="00ED3897" w:rsidRDefault="00ED3897">
            <w:proofErr w:type="spellStart"/>
            <w:r w:rsidRPr="0019224D">
              <w:t>Vegavallsloppet</w:t>
            </w:r>
            <w:proofErr w:type="spellEnd"/>
          </w:p>
        </w:tc>
        <w:tc>
          <w:tcPr>
            <w:tcW w:w="1510" w:type="dxa"/>
          </w:tcPr>
          <w:p w14:paraId="2EA3B6BD" w14:textId="77777777" w:rsidR="00ED3897" w:rsidRDefault="0019224D">
            <w:r>
              <w:t>Klassiskt</w:t>
            </w:r>
          </w:p>
        </w:tc>
        <w:tc>
          <w:tcPr>
            <w:tcW w:w="1510" w:type="dxa"/>
          </w:tcPr>
          <w:p w14:paraId="59A64C25" w14:textId="77777777" w:rsidR="00ED3897" w:rsidRDefault="0019224D">
            <w:r>
              <w:t>Tierps IF/OK Borgen</w:t>
            </w:r>
          </w:p>
        </w:tc>
        <w:tc>
          <w:tcPr>
            <w:tcW w:w="1511" w:type="dxa"/>
          </w:tcPr>
          <w:p w14:paraId="5BC41F53" w14:textId="77777777" w:rsidR="00ED3897" w:rsidRDefault="00ED3897"/>
        </w:tc>
        <w:tc>
          <w:tcPr>
            <w:tcW w:w="1511" w:type="dxa"/>
          </w:tcPr>
          <w:p w14:paraId="0DF2A4F9" w14:textId="77777777" w:rsidR="00ED3897" w:rsidRDefault="00ED3897"/>
        </w:tc>
        <w:tc>
          <w:tcPr>
            <w:tcW w:w="2280" w:type="dxa"/>
          </w:tcPr>
          <w:p w14:paraId="30AF9490" w14:textId="77777777" w:rsidR="00ED3897" w:rsidRDefault="00F27B0F">
            <w:proofErr w:type="spellStart"/>
            <w:r>
              <w:t>Bauhus</w:t>
            </w:r>
            <w:proofErr w:type="spellEnd"/>
            <w:r>
              <w:t xml:space="preserve"> cup Idre</w:t>
            </w:r>
          </w:p>
        </w:tc>
      </w:tr>
      <w:tr w:rsidR="00ED3897" w14:paraId="19F37AFC" w14:textId="77777777" w:rsidTr="00ED3897">
        <w:tc>
          <w:tcPr>
            <w:tcW w:w="1510" w:type="dxa"/>
          </w:tcPr>
          <w:p w14:paraId="56CEAD72" w14:textId="77777777" w:rsidR="00ED3897" w:rsidRDefault="00ED3897">
            <w:r>
              <w:t>19/12</w:t>
            </w:r>
          </w:p>
        </w:tc>
        <w:tc>
          <w:tcPr>
            <w:tcW w:w="1929" w:type="dxa"/>
          </w:tcPr>
          <w:p w14:paraId="51E0D225" w14:textId="77777777" w:rsidR="00ED3897" w:rsidRDefault="00ED3897"/>
        </w:tc>
        <w:tc>
          <w:tcPr>
            <w:tcW w:w="1510" w:type="dxa"/>
          </w:tcPr>
          <w:p w14:paraId="38EAA637" w14:textId="77777777" w:rsidR="00ED3897" w:rsidRDefault="00ED3897"/>
        </w:tc>
        <w:tc>
          <w:tcPr>
            <w:tcW w:w="1510" w:type="dxa"/>
          </w:tcPr>
          <w:p w14:paraId="1CF75E7B" w14:textId="77777777" w:rsidR="00ED3897" w:rsidRDefault="00ED3897"/>
        </w:tc>
        <w:tc>
          <w:tcPr>
            <w:tcW w:w="1511" w:type="dxa"/>
          </w:tcPr>
          <w:p w14:paraId="58F047A2" w14:textId="77777777" w:rsidR="00ED3897" w:rsidRDefault="00ED3897"/>
        </w:tc>
        <w:tc>
          <w:tcPr>
            <w:tcW w:w="1511" w:type="dxa"/>
          </w:tcPr>
          <w:p w14:paraId="14F8FF79" w14:textId="77777777" w:rsidR="00ED3897" w:rsidRDefault="00ED3897"/>
        </w:tc>
        <w:tc>
          <w:tcPr>
            <w:tcW w:w="2280" w:type="dxa"/>
          </w:tcPr>
          <w:p w14:paraId="2F6D94D5" w14:textId="77777777" w:rsidR="00ED3897" w:rsidRDefault="00F27B0F">
            <w:proofErr w:type="spellStart"/>
            <w:r>
              <w:t>Bauhus</w:t>
            </w:r>
            <w:proofErr w:type="spellEnd"/>
            <w:r>
              <w:t xml:space="preserve"> cup Idre</w:t>
            </w:r>
          </w:p>
        </w:tc>
      </w:tr>
      <w:tr w:rsidR="00ED3897" w14:paraId="2383A2EE" w14:textId="77777777" w:rsidTr="00ED3897">
        <w:tc>
          <w:tcPr>
            <w:tcW w:w="1510" w:type="dxa"/>
          </w:tcPr>
          <w:p w14:paraId="2CC1D397" w14:textId="77777777" w:rsidR="00ED3897" w:rsidRDefault="00ED3897">
            <w:r>
              <w:t>25/12</w:t>
            </w:r>
          </w:p>
        </w:tc>
        <w:tc>
          <w:tcPr>
            <w:tcW w:w="1929" w:type="dxa"/>
          </w:tcPr>
          <w:p w14:paraId="22DF0A9E" w14:textId="77777777" w:rsidR="00ED3897" w:rsidRDefault="00ED3897"/>
        </w:tc>
        <w:tc>
          <w:tcPr>
            <w:tcW w:w="1510" w:type="dxa"/>
          </w:tcPr>
          <w:p w14:paraId="61A7232B" w14:textId="77777777" w:rsidR="00ED3897" w:rsidRDefault="00ED3897"/>
        </w:tc>
        <w:tc>
          <w:tcPr>
            <w:tcW w:w="1510" w:type="dxa"/>
          </w:tcPr>
          <w:p w14:paraId="63FD054E" w14:textId="77777777" w:rsidR="00ED3897" w:rsidRDefault="00ED3897"/>
        </w:tc>
        <w:tc>
          <w:tcPr>
            <w:tcW w:w="1511" w:type="dxa"/>
          </w:tcPr>
          <w:p w14:paraId="7CC1759F" w14:textId="77777777" w:rsidR="00ED3897" w:rsidRDefault="00ED3897"/>
        </w:tc>
        <w:tc>
          <w:tcPr>
            <w:tcW w:w="1511" w:type="dxa"/>
          </w:tcPr>
          <w:p w14:paraId="24CA515F" w14:textId="77777777" w:rsidR="00ED3897" w:rsidRDefault="00ED3897"/>
        </w:tc>
        <w:tc>
          <w:tcPr>
            <w:tcW w:w="2280" w:type="dxa"/>
          </w:tcPr>
          <w:p w14:paraId="00A05FB0" w14:textId="77777777" w:rsidR="00ED3897" w:rsidRDefault="00ED3897"/>
        </w:tc>
      </w:tr>
      <w:tr w:rsidR="00ED3897" w14:paraId="4D0A5EF9" w14:textId="77777777" w:rsidTr="00ED3897">
        <w:tc>
          <w:tcPr>
            <w:tcW w:w="1510" w:type="dxa"/>
          </w:tcPr>
          <w:p w14:paraId="0C0E3C96" w14:textId="77777777" w:rsidR="00ED3897" w:rsidRDefault="00ED3897">
            <w:r>
              <w:t>26/12</w:t>
            </w:r>
          </w:p>
        </w:tc>
        <w:tc>
          <w:tcPr>
            <w:tcW w:w="1929" w:type="dxa"/>
          </w:tcPr>
          <w:p w14:paraId="19370758" w14:textId="77777777" w:rsidR="00ED3897" w:rsidRDefault="00ED3897"/>
        </w:tc>
        <w:tc>
          <w:tcPr>
            <w:tcW w:w="1510" w:type="dxa"/>
          </w:tcPr>
          <w:p w14:paraId="6F2189AE" w14:textId="77777777" w:rsidR="00ED3897" w:rsidRDefault="00ED3897"/>
        </w:tc>
        <w:tc>
          <w:tcPr>
            <w:tcW w:w="1510" w:type="dxa"/>
          </w:tcPr>
          <w:p w14:paraId="74ABBE13" w14:textId="77777777" w:rsidR="00ED3897" w:rsidRDefault="00ED3897"/>
        </w:tc>
        <w:tc>
          <w:tcPr>
            <w:tcW w:w="1511" w:type="dxa"/>
          </w:tcPr>
          <w:p w14:paraId="7BA7C9AC" w14:textId="77777777" w:rsidR="00ED3897" w:rsidRDefault="00ED3897"/>
        </w:tc>
        <w:tc>
          <w:tcPr>
            <w:tcW w:w="1511" w:type="dxa"/>
          </w:tcPr>
          <w:p w14:paraId="6EF0C58A" w14:textId="77777777" w:rsidR="00ED3897" w:rsidRDefault="00ED3897"/>
        </w:tc>
        <w:tc>
          <w:tcPr>
            <w:tcW w:w="2280" w:type="dxa"/>
          </w:tcPr>
          <w:p w14:paraId="25D73B4A" w14:textId="77777777" w:rsidR="00ED3897" w:rsidRDefault="00ED3897"/>
        </w:tc>
      </w:tr>
      <w:tr w:rsidR="00ED3897" w14:paraId="5D052CDF" w14:textId="77777777" w:rsidTr="00ED3897">
        <w:tc>
          <w:tcPr>
            <w:tcW w:w="1510" w:type="dxa"/>
          </w:tcPr>
          <w:p w14:paraId="21EA4F2D" w14:textId="77777777" w:rsidR="00ED3897" w:rsidRDefault="00ED3897">
            <w:r>
              <w:t>27/12</w:t>
            </w:r>
          </w:p>
        </w:tc>
        <w:tc>
          <w:tcPr>
            <w:tcW w:w="1929" w:type="dxa"/>
          </w:tcPr>
          <w:p w14:paraId="34EC2739" w14:textId="77777777" w:rsidR="00ED3897" w:rsidRDefault="00ED3897">
            <w:proofErr w:type="spellStart"/>
            <w:r>
              <w:t>Rexaracet</w:t>
            </w:r>
            <w:proofErr w:type="spellEnd"/>
          </w:p>
        </w:tc>
        <w:tc>
          <w:tcPr>
            <w:tcW w:w="1510" w:type="dxa"/>
          </w:tcPr>
          <w:p w14:paraId="62A9802F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1BA77A0C" w14:textId="77777777" w:rsidR="00ED3897" w:rsidRDefault="00ED3897">
            <w:r>
              <w:t>IK Rex</w:t>
            </w:r>
          </w:p>
        </w:tc>
        <w:tc>
          <w:tcPr>
            <w:tcW w:w="1511" w:type="dxa"/>
          </w:tcPr>
          <w:p w14:paraId="0301D237" w14:textId="77777777" w:rsidR="00ED3897" w:rsidRDefault="00ED3897"/>
        </w:tc>
        <w:tc>
          <w:tcPr>
            <w:tcW w:w="1511" w:type="dxa"/>
          </w:tcPr>
          <w:p w14:paraId="77EA2FC4" w14:textId="77777777" w:rsidR="00ED3897" w:rsidRDefault="00ED3897"/>
        </w:tc>
        <w:tc>
          <w:tcPr>
            <w:tcW w:w="2280" w:type="dxa"/>
          </w:tcPr>
          <w:p w14:paraId="6E375D5A" w14:textId="77777777" w:rsidR="00ED3897" w:rsidRDefault="00ED3897"/>
        </w:tc>
      </w:tr>
      <w:tr w:rsidR="00ED3897" w14:paraId="0A27A686" w14:textId="77777777" w:rsidTr="00ED3897">
        <w:tc>
          <w:tcPr>
            <w:tcW w:w="1510" w:type="dxa"/>
          </w:tcPr>
          <w:p w14:paraId="2A97457F" w14:textId="77777777" w:rsidR="00ED3897" w:rsidRDefault="00ED3897">
            <w:r>
              <w:t>1/1</w:t>
            </w:r>
          </w:p>
        </w:tc>
        <w:tc>
          <w:tcPr>
            <w:tcW w:w="1929" w:type="dxa"/>
          </w:tcPr>
          <w:p w14:paraId="0851F4DA" w14:textId="77777777" w:rsidR="00ED3897" w:rsidRDefault="00ED3897"/>
        </w:tc>
        <w:tc>
          <w:tcPr>
            <w:tcW w:w="1510" w:type="dxa"/>
          </w:tcPr>
          <w:p w14:paraId="4B2B0F42" w14:textId="77777777" w:rsidR="00ED3897" w:rsidRDefault="00ED3897"/>
        </w:tc>
        <w:tc>
          <w:tcPr>
            <w:tcW w:w="1510" w:type="dxa"/>
          </w:tcPr>
          <w:p w14:paraId="4DF53C6E" w14:textId="77777777" w:rsidR="00ED3897" w:rsidRDefault="00ED3897"/>
        </w:tc>
        <w:tc>
          <w:tcPr>
            <w:tcW w:w="1511" w:type="dxa"/>
          </w:tcPr>
          <w:p w14:paraId="541C1F8D" w14:textId="77777777" w:rsidR="00ED3897" w:rsidRDefault="00ED3897"/>
        </w:tc>
        <w:tc>
          <w:tcPr>
            <w:tcW w:w="1511" w:type="dxa"/>
          </w:tcPr>
          <w:p w14:paraId="55F34B06" w14:textId="77777777" w:rsidR="00ED3897" w:rsidRDefault="00ED3897"/>
        </w:tc>
        <w:tc>
          <w:tcPr>
            <w:tcW w:w="2280" w:type="dxa"/>
          </w:tcPr>
          <w:p w14:paraId="7192071C" w14:textId="77777777" w:rsidR="00ED3897" w:rsidRDefault="00ED3897"/>
        </w:tc>
      </w:tr>
      <w:tr w:rsidR="00ED3897" w14:paraId="654446AD" w14:textId="77777777" w:rsidTr="00ED3897">
        <w:tc>
          <w:tcPr>
            <w:tcW w:w="1510" w:type="dxa"/>
          </w:tcPr>
          <w:p w14:paraId="2E2C2524" w14:textId="77777777" w:rsidR="00ED3897" w:rsidRDefault="00ED3897">
            <w:r>
              <w:t>2/1</w:t>
            </w:r>
          </w:p>
        </w:tc>
        <w:tc>
          <w:tcPr>
            <w:tcW w:w="1929" w:type="dxa"/>
          </w:tcPr>
          <w:p w14:paraId="6E99B456" w14:textId="77777777" w:rsidR="00ED3897" w:rsidRDefault="00ED3897"/>
        </w:tc>
        <w:tc>
          <w:tcPr>
            <w:tcW w:w="1510" w:type="dxa"/>
          </w:tcPr>
          <w:p w14:paraId="19A8346A" w14:textId="77777777" w:rsidR="00ED3897" w:rsidRDefault="00ED3897"/>
        </w:tc>
        <w:tc>
          <w:tcPr>
            <w:tcW w:w="1510" w:type="dxa"/>
          </w:tcPr>
          <w:p w14:paraId="64EF9302" w14:textId="77777777" w:rsidR="00ED3897" w:rsidRDefault="00ED3897"/>
        </w:tc>
        <w:tc>
          <w:tcPr>
            <w:tcW w:w="1511" w:type="dxa"/>
          </w:tcPr>
          <w:p w14:paraId="55E79F06" w14:textId="77777777" w:rsidR="00ED3897" w:rsidRDefault="00ED3897"/>
        </w:tc>
        <w:tc>
          <w:tcPr>
            <w:tcW w:w="1511" w:type="dxa"/>
          </w:tcPr>
          <w:p w14:paraId="31CC8737" w14:textId="77777777" w:rsidR="00ED3897" w:rsidRDefault="00ED3897"/>
        </w:tc>
        <w:tc>
          <w:tcPr>
            <w:tcW w:w="2280" w:type="dxa"/>
          </w:tcPr>
          <w:p w14:paraId="0E6C2140" w14:textId="77777777" w:rsidR="00ED3897" w:rsidRDefault="00ED3897"/>
        </w:tc>
      </w:tr>
      <w:tr w:rsidR="004C3336" w14:paraId="5B163F3B" w14:textId="77777777" w:rsidTr="00ED3897">
        <w:tc>
          <w:tcPr>
            <w:tcW w:w="1510" w:type="dxa"/>
          </w:tcPr>
          <w:p w14:paraId="07583E0E" w14:textId="77777777" w:rsidR="004C3336" w:rsidRDefault="004C3336">
            <w:r>
              <w:t>7/1</w:t>
            </w:r>
          </w:p>
        </w:tc>
        <w:tc>
          <w:tcPr>
            <w:tcW w:w="1929" w:type="dxa"/>
          </w:tcPr>
          <w:p w14:paraId="5F516571" w14:textId="77777777" w:rsidR="004C3336" w:rsidRDefault="004C3336"/>
        </w:tc>
        <w:tc>
          <w:tcPr>
            <w:tcW w:w="1510" w:type="dxa"/>
          </w:tcPr>
          <w:p w14:paraId="50AD8F65" w14:textId="77777777" w:rsidR="004C3336" w:rsidRDefault="004C3336"/>
        </w:tc>
        <w:tc>
          <w:tcPr>
            <w:tcW w:w="1510" w:type="dxa"/>
          </w:tcPr>
          <w:p w14:paraId="2D62EC63" w14:textId="77777777" w:rsidR="004C3336" w:rsidRDefault="004C3336"/>
        </w:tc>
        <w:tc>
          <w:tcPr>
            <w:tcW w:w="1511" w:type="dxa"/>
          </w:tcPr>
          <w:p w14:paraId="47134B82" w14:textId="77777777" w:rsidR="004C3336" w:rsidRDefault="004C3336"/>
        </w:tc>
        <w:tc>
          <w:tcPr>
            <w:tcW w:w="1511" w:type="dxa"/>
          </w:tcPr>
          <w:p w14:paraId="4A44A73F" w14:textId="77777777" w:rsidR="004C3336" w:rsidRDefault="004C3336"/>
        </w:tc>
        <w:tc>
          <w:tcPr>
            <w:tcW w:w="2280" w:type="dxa"/>
          </w:tcPr>
          <w:p w14:paraId="46D100BD" w14:textId="77777777" w:rsidR="004C3336" w:rsidRDefault="004C3336">
            <w:proofErr w:type="spellStart"/>
            <w:r>
              <w:t>Seniorcup</w:t>
            </w:r>
            <w:proofErr w:type="spellEnd"/>
            <w:r>
              <w:t xml:space="preserve"> Falun+ skandinavisk cup</w:t>
            </w:r>
          </w:p>
        </w:tc>
      </w:tr>
      <w:tr w:rsidR="004C3336" w14:paraId="78276D49" w14:textId="77777777" w:rsidTr="00ED3897">
        <w:tc>
          <w:tcPr>
            <w:tcW w:w="1510" w:type="dxa"/>
          </w:tcPr>
          <w:p w14:paraId="7F849BD6" w14:textId="77777777" w:rsidR="004C3336" w:rsidRDefault="004C3336" w:rsidP="004C3336">
            <w:r>
              <w:t>6/1</w:t>
            </w:r>
          </w:p>
        </w:tc>
        <w:tc>
          <w:tcPr>
            <w:tcW w:w="1929" w:type="dxa"/>
          </w:tcPr>
          <w:p w14:paraId="1D5B660B" w14:textId="77777777" w:rsidR="004C3336" w:rsidRDefault="004C3336" w:rsidP="004C3336"/>
        </w:tc>
        <w:tc>
          <w:tcPr>
            <w:tcW w:w="1510" w:type="dxa"/>
          </w:tcPr>
          <w:p w14:paraId="56666CDE" w14:textId="77777777" w:rsidR="004C3336" w:rsidRDefault="004C3336" w:rsidP="004C3336"/>
        </w:tc>
        <w:tc>
          <w:tcPr>
            <w:tcW w:w="1510" w:type="dxa"/>
          </w:tcPr>
          <w:p w14:paraId="326B5552" w14:textId="77777777" w:rsidR="004C3336" w:rsidRDefault="004C3336" w:rsidP="004C3336"/>
        </w:tc>
        <w:tc>
          <w:tcPr>
            <w:tcW w:w="1511" w:type="dxa"/>
          </w:tcPr>
          <w:p w14:paraId="5AB4E801" w14:textId="77777777" w:rsidR="004C3336" w:rsidRDefault="004C3336" w:rsidP="004C3336"/>
        </w:tc>
        <w:tc>
          <w:tcPr>
            <w:tcW w:w="1511" w:type="dxa"/>
          </w:tcPr>
          <w:p w14:paraId="6935578F" w14:textId="77777777" w:rsidR="004C3336" w:rsidRDefault="004C3336" w:rsidP="004C3336"/>
        </w:tc>
        <w:tc>
          <w:tcPr>
            <w:tcW w:w="2280" w:type="dxa"/>
          </w:tcPr>
          <w:p w14:paraId="3E6D0A0D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Falun+ skandinavisk cup</w:t>
            </w:r>
          </w:p>
        </w:tc>
      </w:tr>
      <w:tr w:rsidR="004C3336" w14:paraId="011D2A87" w14:textId="77777777" w:rsidTr="00ED3897">
        <w:tc>
          <w:tcPr>
            <w:tcW w:w="1510" w:type="dxa"/>
          </w:tcPr>
          <w:p w14:paraId="1B987E2F" w14:textId="77777777" w:rsidR="004C3336" w:rsidRDefault="004C3336" w:rsidP="004C3336">
            <w:r>
              <w:t>8/1</w:t>
            </w:r>
          </w:p>
        </w:tc>
        <w:tc>
          <w:tcPr>
            <w:tcW w:w="1929" w:type="dxa"/>
          </w:tcPr>
          <w:p w14:paraId="442DA3DF" w14:textId="77777777" w:rsidR="004C3336" w:rsidRDefault="004C3336" w:rsidP="004C3336">
            <w:r>
              <w:t>Roslagsloppet</w:t>
            </w:r>
          </w:p>
        </w:tc>
        <w:tc>
          <w:tcPr>
            <w:tcW w:w="1510" w:type="dxa"/>
          </w:tcPr>
          <w:p w14:paraId="25F470D7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2D999EE1" w14:textId="77777777" w:rsidR="004C3336" w:rsidRDefault="004C3336" w:rsidP="004C3336">
            <w:r>
              <w:t>Roslagsbro IF</w:t>
            </w:r>
          </w:p>
        </w:tc>
        <w:tc>
          <w:tcPr>
            <w:tcW w:w="1511" w:type="dxa"/>
          </w:tcPr>
          <w:p w14:paraId="7970EF1B" w14:textId="77777777" w:rsidR="004C3336" w:rsidRDefault="004C3336" w:rsidP="004C3336">
            <w:r>
              <w:t>Christian Jansson</w:t>
            </w:r>
          </w:p>
        </w:tc>
        <w:tc>
          <w:tcPr>
            <w:tcW w:w="1511" w:type="dxa"/>
          </w:tcPr>
          <w:p w14:paraId="7C91E90C" w14:textId="77777777" w:rsidR="004C3336" w:rsidRDefault="004C3336" w:rsidP="004C3336"/>
        </w:tc>
        <w:tc>
          <w:tcPr>
            <w:tcW w:w="2280" w:type="dxa"/>
          </w:tcPr>
          <w:p w14:paraId="04A67683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Falun+ skandinavisk cup</w:t>
            </w:r>
          </w:p>
        </w:tc>
      </w:tr>
      <w:tr w:rsidR="004C3336" w14:paraId="0026E1DA" w14:textId="77777777" w:rsidTr="00ED3897">
        <w:tc>
          <w:tcPr>
            <w:tcW w:w="1510" w:type="dxa"/>
          </w:tcPr>
          <w:p w14:paraId="56F53397" w14:textId="77777777" w:rsidR="004C3336" w:rsidRDefault="004C3336" w:rsidP="004C3336">
            <w:r>
              <w:t>9/1</w:t>
            </w:r>
          </w:p>
        </w:tc>
        <w:tc>
          <w:tcPr>
            <w:tcW w:w="1929" w:type="dxa"/>
          </w:tcPr>
          <w:p w14:paraId="17C90AB1" w14:textId="77777777" w:rsidR="004C3336" w:rsidRDefault="004C3336" w:rsidP="004C3336"/>
        </w:tc>
        <w:tc>
          <w:tcPr>
            <w:tcW w:w="1510" w:type="dxa"/>
          </w:tcPr>
          <w:p w14:paraId="16ABD749" w14:textId="77777777" w:rsidR="004C3336" w:rsidRDefault="004C3336" w:rsidP="004C3336"/>
        </w:tc>
        <w:tc>
          <w:tcPr>
            <w:tcW w:w="1510" w:type="dxa"/>
          </w:tcPr>
          <w:p w14:paraId="596EBAB9" w14:textId="77777777" w:rsidR="004C3336" w:rsidRDefault="004C3336" w:rsidP="004C3336"/>
        </w:tc>
        <w:tc>
          <w:tcPr>
            <w:tcW w:w="1511" w:type="dxa"/>
          </w:tcPr>
          <w:p w14:paraId="07FE35AF" w14:textId="77777777" w:rsidR="004C3336" w:rsidRDefault="004C3336" w:rsidP="004C3336"/>
        </w:tc>
        <w:tc>
          <w:tcPr>
            <w:tcW w:w="1511" w:type="dxa"/>
          </w:tcPr>
          <w:p w14:paraId="3E5E3252" w14:textId="77777777" w:rsidR="004C3336" w:rsidRDefault="004C3336" w:rsidP="004C3336"/>
        </w:tc>
        <w:tc>
          <w:tcPr>
            <w:tcW w:w="2280" w:type="dxa"/>
          </w:tcPr>
          <w:p w14:paraId="3EBD5306" w14:textId="77777777" w:rsidR="004C3336" w:rsidRDefault="004C3336" w:rsidP="004C3336"/>
        </w:tc>
      </w:tr>
      <w:tr w:rsidR="004C3336" w14:paraId="75B28ED9" w14:textId="77777777" w:rsidTr="00ED3897">
        <w:tc>
          <w:tcPr>
            <w:tcW w:w="1510" w:type="dxa"/>
          </w:tcPr>
          <w:p w14:paraId="6EB32569" w14:textId="77777777" w:rsidR="004C3336" w:rsidRDefault="004C3336" w:rsidP="004C3336">
            <w:r>
              <w:t>11/1</w:t>
            </w:r>
          </w:p>
        </w:tc>
        <w:tc>
          <w:tcPr>
            <w:tcW w:w="1929" w:type="dxa"/>
          </w:tcPr>
          <w:p w14:paraId="69AF1658" w14:textId="77777777" w:rsidR="004C3336" w:rsidRDefault="004C3336" w:rsidP="004C3336">
            <w:r>
              <w:t>UDM stafett</w:t>
            </w:r>
          </w:p>
        </w:tc>
        <w:tc>
          <w:tcPr>
            <w:tcW w:w="1510" w:type="dxa"/>
          </w:tcPr>
          <w:p w14:paraId="7CF91717" w14:textId="77777777" w:rsidR="004C3336" w:rsidRDefault="004C3336" w:rsidP="004C3336">
            <w:r>
              <w:t>Fristil</w:t>
            </w:r>
          </w:p>
        </w:tc>
        <w:tc>
          <w:tcPr>
            <w:tcW w:w="1510" w:type="dxa"/>
          </w:tcPr>
          <w:p w14:paraId="7AF7C77C" w14:textId="77777777" w:rsidR="004C3336" w:rsidRDefault="004C3336" w:rsidP="004C3336">
            <w:r>
              <w:t>IK Rex</w:t>
            </w:r>
          </w:p>
        </w:tc>
        <w:tc>
          <w:tcPr>
            <w:tcW w:w="1511" w:type="dxa"/>
          </w:tcPr>
          <w:p w14:paraId="0EACE340" w14:textId="77777777" w:rsidR="004C3336" w:rsidRDefault="004C3336" w:rsidP="004C3336">
            <w:r>
              <w:t>Staffan Löfström</w:t>
            </w:r>
          </w:p>
        </w:tc>
        <w:tc>
          <w:tcPr>
            <w:tcW w:w="1511" w:type="dxa"/>
          </w:tcPr>
          <w:p w14:paraId="1996C3D4" w14:textId="77777777" w:rsidR="004C3336" w:rsidRDefault="004C3336" w:rsidP="004C3336">
            <w:r>
              <w:t>UDM Stafett</w:t>
            </w:r>
          </w:p>
        </w:tc>
        <w:tc>
          <w:tcPr>
            <w:tcW w:w="2280" w:type="dxa"/>
          </w:tcPr>
          <w:p w14:paraId="47E34A9F" w14:textId="77777777" w:rsidR="004C3336" w:rsidRDefault="004C3336" w:rsidP="004C3336"/>
        </w:tc>
      </w:tr>
      <w:tr w:rsidR="004C3336" w14:paraId="3B6A0A4C" w14:textId="77777777" w:rsidTr="00ED3897">
        <w:tc>
          <w:tcPr>
            <w:tcW w:w="1510" w:type="dxa"/>
          </w:tcPr>
          <w:p w14:paraId="5E1F19E9" w14:textId="77777777" w:rsidR="004C3336" w:rsidRDefault="004C3336" w:rsidP="004C3336">
            <w:r>
              <w:t>14/1</w:t>
            </w:r>
          </w:p>
        </w:tc>
        <w:tc>
          <w:tcPr>
            <w:tcW w:w="1929" w:type="dxa"/>
          </w:tcPr>
          <w:p w14:paraId="6A31DBE1" w14:textId="77777777" w:rsidR="004C3336" w:rsidRDefault="004C3336" w:rsidP="004C3336"/>
        </w:tc>
        <w:tc>
          <w:tcPr>
            <w:tcW w:w="1510" w:type="dxa"/>
          </w:tcPr>
          <w:p w14:paraId="15CD3795" w14:textId="77777777" w:rsidR="004C3336" w:rsidRDefault="004C3336" w:rsidP="004C3336"/>
        </w:tc>
        <w:tc>
          <w:tcPr>
            <w:tcW w:w="1510" w:type="dxa"/>
          </w:tcPr>
          <w:p w14:paraId="7CDA17BB" w14:textId="77777777" w:rsidR="004C3336" w:rsidRDefault="004C3336" w:rsidP="004C3336"/>
        </w:tc>
        <w:tc>
          <w:tcPr>
            <w:tcW w:w="1511" w:type="dxa"/>
          </w:tcPr>
          <w:p w14:paraId="55CD6182" w14:textId="77777777" w:rsidR="004C3336" w:rsidRDefault="004C3336" w:rsidP="004C3336"/>
        </w:tc>
        <w:tc>
          <w:tcPr>
            <w:tcW w:w="1511" w:type="dxa"/>
          </w:tcPr>
          <w:p w14:paraId="4322ACBD" w14:textId="77777777" w:rsidR="004C3336" w:rsidRDefault="004C3336" w:rsidP="004C3336"/>
        </w:tc>
        <w:tc>
          <w:tcPr>
            <w:tcW w:w="2280" w:type="dxa"/>
          </w:tcPr>
          <w:p w14:paraId="2449B9CF" w14:textId="77777777" w:rsidR="004C3336" w:rsidRDefault="004C3336" w:rsidP="004C3336">
            <w:proofErr w:type="spellStart"/>
            <w:r>
              <w:t>Bauhus</w:t>
            </w:r>
            <w:proofErr w:type="spellEnd"/>
            <w:r>
              <w:t xml:space="preserve"> cup Skellefteå</w:t>
            </w:r>
          </w:p>
        </w:tc>
      </w:tr>
      <w:tr w:rsidR="004C3336" w14:paraId="69FE3745" w14:textId="77777777" w:rsidTr="00ED3897">
        <w:tc>
          <w:tcPr>
            <w:tcW w:w="1510" w:type="dxa"/>
          </w:tcPr>
          <w:p w14:paraId="6E19E61D" w14:textId="77777777" w:rsidR="004C3336" w:rsidRDefault="004C3336" w:rsidP="004C3336">
            <w:r>
              <w:t>15/1</w:t>
            </w:r>
          </w:p>
        </w:tc>
        <w:tc>
          <w:tcPr>
            <w:tcW w:w="1929" w:type="dxa"/>
          </w:tcPr>
          <w:p w14:paraId="729DE4F0" w14:textId="77777777" w:rsidR="004C3336" w:rsidRDefault="004C3336" w:rsidP="004C3336">
            <w:r>
              <w:t>Öppet Roslagsmästerskap</w:t>
            </w:r>
          </w:p>
        </w:tc>
        <w:tc>
          <w:tcPr>
            <w:tcW w:w="1510" w:type="dxa"/>
          </w:tcPr>
          <w:p w14:paraId="2E64B583" w14:textId="77777777" w:rsidR="004C3336" w:rsidRDefault="004C3336" w:rsidP="004C3336"/>
        </w:tc>
        <w:tc>
          <w:tcPr>
            <w:tcW w:w="1510" w:type="dxa"/>
          </w:tcPr>
          <w:p w14:paraId="689432D6" w14:textId="77777777" w:rsidR="004C3336" w:rsidRDefault="004C3336" w:rsidP="004C3336">
            <w:r>
              <w:t>Häverödals SK</w:t>
            </w:r>
          </w:p>
        </w:tc>
        <w:tc>
          <w:tcPr>
            <w:tcW w:w="1511" w:type="dxa"/>
          </w:tcPr>
          <w:p w14:paraId="186F2A30" w14:textId="77777777" w:rsidR="004C3336" w:rsidRDefault="004C3336" w:rsidP="004C3336"/>
        </w:tc>
        <w:tc>
          <w:tcPr>
            <w:tcW w:w="1511" w:type="dxa"/>
          </w:tcPr>
          <w:p w14:paraId="7BB2433C" w14:textId="77777777" w:rsidR="004C3336" w:rsidRDefault="004C3336" w:rsidP="004C3336"/>
        </w:tc>
        <w:tc>
          <w:tcPr>
            <w:tcW w:w="2280" w:type="dxa"/>
          </w:tcPr>
          <w:p w14:paraId="00CA3FCC" w14:textId="77777777" w:rsidR="004C3336" w:rsidRDefault="004C3336" w:rsidP="004C3336">
            <w:proofErr w:type="spellStart"/>
            <w:r>
              <w:t>Bauhus</w:t>
            </w:r>
            <w:proofErr w:type="spellEnd"/>
            <w:r>
              <w:t xml:space="preserve"> cup Skellefteå</w:t>
            </w:r>
          </w:p>
        </w:tc>
      </w:tr>
      <w:tr w:rsidR="004C3336" w14:paraId="05CDA2C5" w14:textId="77777777" w:rsidTr="00ED3897">
        <w:tc>
          <w:tcPr>
            <w:tcW w:w="1510" w:type="dxa"/>
          </w:tcPr>
          <w:p w14:paraId="589B3AD1" w14:textId="77777777" w:rsidR="004C3336" w:rsidRDefault="004C3336" w:rsidP="004C3336">
            <w:r>
              <w:t>16/1</w:t>
            </w:r>
          </w:p>
        </w:tc>
        <w:tc>
          <w:tcPr>
            <w:tcW w:w="1929" w:type="dxa"/>
          </w:tcPr>
          <w:p w14:paraId="562C46AE" w14:textId="77777777" w:rsidR="004C3336" w:rsidRDefault="004C3336" w:rsidP="004C3336">
            <w:proofErr w:type="spellStart"/>
            <w:r>
              <w:t>Åsloppet</w:t>
            </w:r>
            <w:proofErr w:type="spellEnd"/>
          </w:p>
        </w:tc>
        <w:tc>
          <w:tcPr>
            <w:tcW w:w="1510" w:type="dxa"/>
          </w:tcPr>
          <w:p w14:paraId="7BA06A7B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5421F8C1" w14:textId="77777777" w:rsidR="004C3336" w:rsidRDefault="004C3336" w:rsidP="004C3336">
            <w:proofErr w:type="spellStart"/>
            <w:r>
              <w:t>Månkarbo</w:t>
            </w:r>
            <w:proofErr w:type="spellEnd"/>
            <w:r>
              <w:t xml:space="preserve"> IF</w:t>
            </w:r>
          </w:p>
        </w:tc>
        <w:tc>
          <w:tcPr>
            <w:tcW w:w="1511" w:type="dxa"/>
          </w:tcPr>
          <w:p w14:paraId="3650D88F" w14:textId="77777777" w:rsidR="004C3336" w:rsidRDefault="004C3336" w:rsidP="004C3336"/>
        </w:tc>
        <w:tc>
          <w:tcPr>
            <w:tcW w:w="1511" w:type="dxa"/>
          </w:tcPr>
          <w:p w14:paraId="5690B49F" w14:textId="77777777" w:rsidR="004C3336" w:rsidRDefault="004C3336" w:rsidP="004C3336"/>
        </w:tc>
        <w:tc>
          <w:tcPr>
            <w:tcW w:w="2280" w:type="dxa"/>
          </w:tcPr>
          <w:p w14:paraId="086E2D54" w14:textId="77777777" w:rsidR="004C3336" w:rsidRDefault="004C3336" w:rsidP="004C3336">
            <w:r>
              <w:t>JVM-Test Skellefteå</w:t>
            </w:r>
          </w:p>
        </w:tc>
      </w:tr>
      <w:tr w:rsidR="004C3336" w14:paraId="3FBCBC24" w14:textId="77777777" w:rsidTr="00ED3897">
        <w:tc>
          <w:tcPr>
            <w:tcW w:w="1510" w:type="dxa"/>
          </w:tcPr>
          <w:p w14:paraId="3CEA1C55" w14:textId="77777777" w:rsidR="004C3336" w:rsidRDefault="004C3336" w:rsidP="004C3336">
            <w:r>
              <w:t>181</w:t>
            </w:r>
          </w:p>
        </w:tc>
        <w:tc>
          <w:tcPr>
            <w:tcW w:w="1929" w:type="dxa"/>
          </w:tcPr>
          <w:p w14:paraId="7C4DCEA1" w14:textId="77777777" w:rsidR="004C3336" w:rsidRDefault="004C3336" w:rsidP="004C3336">
            <w:proofErr w:type="spellStart"/>
            <w:r>
              <w:t>Månkarboskejten</w:t>
            </w:r>
            <w:proofErr w:type="spellEnd"/>
          </w:p>
        </w:tc>
        <w:tc>
          <w:tcPr>
            <w:tcW w:w="1510" w:type="dxa"/>
          </w:tcPr>
          <w:p w14:paraId="4FFCE9F4" w14:textId="77777777" w:rsidR="004C3336" w:rsidRDefault="004C3336" w:rsidP="004C3336">
            <w:r>
              <w:t>Fristil</w:t>
            </w:r>
          </w:p>
        </w:tc>
        <w:tc>
          <w:tcPr>
            <w:tcW w:w="1510" w:type="dxa"/>
          </w:tcPr>
          <w:p w14:paraId="34A80C09" w14:textId="77777777" w:rsidR="004C3336" w:rsidRDefault="004C3336" w:rsidP="004C3336">
            <w:proofErr w:type="spellStart"/>
            <w:r>
              <w:t>Månkarbo</w:t>
            </w:r>
            <w:proofErr w:type="spellEnd"/>
            <w:r>
              <w:t xml:space="preserve"> IF</w:t>
            </w:r>
          </w:p>
        </w:tc>
        <w:tc>
          <w:tcPr>
            <w:tcW w:w="1511" w:type="dxa"/>
          </w:tcPr>
          <w:p w14:paraId="2DE2794E" w14:textId="77777777" w:rsidR="004C3336" w:rsidRDefault="004C3336" w:rsidP="004C3336"/>
        </w:tc>
        <w:tc>
          <w:tcPr>
            <w:tcW w:w="1511" w:type="dxa"/>
          </w:tcPr>
          <w:p w14:paraId="64547C7A" w14:textId="77777777" w:rsidR="004C3336" w:rsidRDefault="004C3336" w:rsidP="004C3336"/>
        </w:tc>
        <w:tc>
          <w:tcPr>
            <w:tcW w:w="2280" w:type="dxa"/>
          </w:tcPr>
          <w:p w14:paraId="183837AE" w14:textId="77777777" w:rsidR="004C3336" w:rsidRDefault="004C3336" w:rsidP="004C3336"/>
        </w:tc>
      </w:tr>
      <w:tr w:rsidR="004C3336" w14:paraId="65CEF746" w14:textId="77777777" w:rsidTr="00ED3897">
        <w:tc>
          <w:tcPr>
            <w:tcW w:w="1510" w:type="dxa"/>
          </w:tcPr>
          <w:p w14:paraId="468A982E" w14:textId="77777777" w:rsidR="004C3336" w:rsidRDefault="004C3336" w:rsidP="004C3336">
            <w:r>
              <w:lastRenderedPageBreak/>
              <w:t xml:space="preserve">21/1 </w:t>
            </w:r>
          </w:p>
        </w:tc>
        <w:tc>
          <w:tcPr>
            <w:tcW w:w="1929" w:type="dxa"/>
          </w:tcPr>
          <w:p w14:paraId="4DFCF427" w14:textId="77777777" w:rsidR="004C3336" w:rsidRDefault="004C3336" w:rsidP="004C3336">
            <w:r>
              <w:t>DM stafett</w:t>
            </w:r>
          </w:p>
        </w:tc>
        <w:tc>
          <w:tcPr>
            <w:tcW w:w="1510" w:type="dxa"/>
          </w:tcPr>
          <w:p w14:paraId="7C2F5508" w14:textId="77777777" w:rsidR="004C3336" w:rsidRDefault="004C3336" w:rsidP="004C3336">
            <w:r>
              <w:t>K+K+F</w:t>
            </w:r>
          </w:p>
        </w:tc>
        <w:tc>
          <w:tcPr>
            <w:tcW w:w="1510" w:type="dxa"/>
          </w:tcPr>
          <w:p w14:paraId="3EDDFE14" w14:textId="77777777" w:rsidR="004C3336" w:rsidRDefault="004C3336" w:rsidP="004C3336">
            <w:r>
              <w:t>Storvreta IK</w:t>
            </w:r>
          </w:p>
        </w:tc>
        <w:tc>
          <w:tcPr>
            <w:tcW w:w="1511" w:type="dxa"/>
          </w:tcPr>
          <w:p w14:paraId="65692DF0" w14:textId="77777777" w:rsidR="004C3336" w:rsidRDefault="004C3336" w:rsidP="004C3336">
            <w:r>
              <w:t>Arne Pettersson</w:t>
            </w:r>
          </w:p>
        </w:tc>
        <w:tc>
          <w:tcPr>
            <w:tcW w:w="1511" w:type="dxa"/>
          </w:tcPr>
          <w:p w14:paraId="0F1446E1" w14:textId="77777777" w:rsidR="004C3336" w:rsidRDefault="004C3336" w:rsidP="004C3336">
            <w:r>
              <w:t>DM Stafett</w:t>
            </w:r>
          </w:p>
        </w:tc>
        <w:tc>
          <w:tcPr>
            <w:tcW w:w="2280" w:type="dxa"/>
          </w:tcPr>
          <w:p w14:paraId="17EFCE6D" w14:textId="77777777" w:rsidR="004C3336" w:rsidRDefault="004C3336" w:rsidP="004C3336"/>
        </w:tc>
      </w:tr>
      <w:tr w:rsidR="004C3336" w14:paraId="1FCEDF72" w14:textId="77777777" w:rsidTr="00ED3897">
        <w:tc>
          <w:tcPr>
            <w:tcW w:w="1510" w:type="dxa"/>
          </w:tcPr>
          <w:p w14:paraId="4FF123CD" w14:textId="77777777" w:rsidR="004C3336" w:rsidRDefault="004C3336" w:rsidP="004C3336">
            <w:r>
              <w:t>22/1</w:t>
            </w:r>
          </w:p>
        </w:tc>
        <w:tc>
          <w:tcPr>
            <w:tcW w:w="1929" w:type="dxa"/>
          </w:tcPr>
          <w:p w14:paraId="70F75479" w14:textId="77777777" w:rsidR="004C3336" w:rsidRDefault="004C3336" w:rsidP="004C3336">
            <w:r>
              <w:t>Storvretaloppet DM Kort</w:t>
            </w:r>
          </w:p>
        </w:tc>
        <w:tc>
          <w:tcPr>
            <w:tcW w:w="1510" w:type="dxa"/>
          </w:tcPr>
          <w:p w14:paraId="5B70A077" w14:textId="77777777" w:rsidR="004C3336" w:rsidRDefault="004C3336" w:rsidP="004C3336">
            <w:r>
              <w:t>Fristil</w:t>
            </w:r>
          </w:p>
        </w:tc>
        <w:tc>
          <w:tcPr>
            <w:tcW w:w="1510" w:type="dxa"/>
          </w:tcPr>
          <w:p w14:paraId="0AC8CE79" w14:textId="77777777" w:rsidR="004C3336" w:rsidRDefault="004C3336" w:rsidP="004C3336">
            <w:r>
              <w:t>Storvreta IK</w:t>
            </w:r>
          </w:p>
        </w:tc>
        <w:tc>
          <w:tcPr>
            <w:tcW w:w="1511" w:type="dxa"/>
          </w:tcPr>
          <w:p w14:paraId="54A5B83F" w14:textId="77777777" w:rsidR="004C3336" w:rsidRDefault="004C3336" w:rsidP="004C3336">
            <w:r>
              <w:t xml:space="preserve">Mats </w:t>
            </w:r>
            <w:proofErr w:type="spellStart"/>
            <w:r>
              <w:t>Omnell</w:t>
            </w:r>
            <w:proofErr w:type="spellEnd"/>
          </w:p>
        </w:tc>
        <w:tc>
          <w:tcPr>
            <w:tcW w:w="1511" w:type="dxa"/>
          </w:tcPr>
          <w:p w14:paraId="749A1CE1" w14:textId="77777777" w:rsidR="004C3336" w:rsidRDefault="004C3336" w:rsidP="004C3336">
            <w:r>
              <w:t>DM Kort</w:t>
            </w:r>
          </w:p>
        </w:tc>
        <w:tc>
          <w:tcPr>
            <w:tcW w:w="2280" w:type="dxa"/>
          </w:tcPr>
          <w:p w14:paraId="5752D554" w14:textId="77777777" w:rsidR="004C3336" w:rsidRDefault="004C3336" w:rsidP="004C3336"/>
        </w:tc>
      </w:tr>
      <w:tr w:rsidR="004C3336" w14:paraId="219CF8A6" w14:textId="77777777" w:rsidTr="00ED3897">
        <w:tc>
          <w:tcPr>
            <w:tcW w:w="1510" w:type="dxa"/>
          </w:tcPr>
          <w:p w14:paraId="5E5EC96A" w14:textId="77777777" w:rsidR="004C3336" w:rsidRDefault="004C3336" w:rsidP="004C3336">
            <w:r>
              <w:t>23/1</w:t>
            </w:r>
          </w:p>
        </w:tc>
        <w:tc>
          <w:tcPr>
            <w:tcW w:w="1929" w:type="dxa"/>
          </w:tcPr>
          <w:p w14:paraId="7561DFC4" w14:textId="77777777" w:rsidR="004C3336" w:rsidRDefault="004C3336" w:rsidP="004C3336">
            <w:r>
              <w:t>DM Medel</w:t>
            </w:r>
          </w:p>
        </w:tc>
        <w:tc>
          <w:tcPr>
            <w:tcW w:w="1510" w:type="dxa"/>
          </w:tcPr>
          <w:p w14:paraId="46D2507F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0D67005E" w14:textId="77777777" w:rsidR="004C3336" w:rsidRDefault="004C3336" w:rsidP="004C3336">
            <w:r>
              <w:t>Östervåla IF</w:t>
            </w:r>
          </w:p>
        </w:tc>
        <w:tc>
          <w:tcPr>
            <w:tcW w:w="1511" w:type="dxa"/>
          </w:tcPr>
          <w:p w14:paraId="4385BCA9" w14:textId="77777777" w:rsidR="004C3336" w:rsidRDefault="004C3336" w:rsidP="004C3336">
            <w:r>
              <w:t>Ulf Jansson</w:t>
            </w:r>
          </w:p>
        </w:tc>
        <w:tc>
          <w:tcPr>
            <w:tcW w:w="1511" w:type="dxa"/>
          </w:tcPr>
          <w:p w14:paraId="7CA3872B" w14:textId="77777777" w:rsidR="004C3336" w:rsidRDefault="004C3336" w:rsidP="004C3336">
            <w:r>
              <w:t>DM Medel</w:t>
            </w:r>
          </w:p>
        </w:tc>
        <w:tc>
          <w:tcPr>
            <w:tcW w:w="2280" w:type="dxa"/>
          </w:tcPr>
          <w:p w14:paraId="28856C6A" w14:textId="77777777" w:rsidR="004C3336" w:rsidRDefault="004C3336" w:rsidP="004C3336"/>
        </w:tc>
      </w:tr>
      <w:tr w:rsidR="004C3336" w14:paraId="02B2A398" w14:textId="77777777" w:rsidTr="00ED3897">
        <w:tc>
          <w:tcPr>
            <w:tcW w:w="1510" w:type="dxa"/>
          </w:tcPr>
          <w:p w14:paraId="1DFBBF7D" w14:textId="77777777" w:rsidR="004C3336" w:rsidRDefault="004C3336" w:rsidP="004C3336">
            <w:r>
              <w:t>25/1</w:t>
            </w:r>
          </w:p>
        </w:tc>
        <w:tc>
          <w:tcPr>
            <w:tcW w:w="1929" w:type="dxa"/>
          </w:tcPr>
          <w:p w14:paraId="5DEDE750" w14:textId="77777777" w:rsidR="004C3336" w:rsidRDefault="004C3336" w:rsidP="004C3336"/>
        </w:tc>
        <w:tc>
          <w:tcPr>
            <w:tcW w:w="1510" w:type="dxa"/>
          </w:tcPr>
          <w:p w14:paraId="0ACFDE27" w14:textId="77777777" w:rsidR="004C3336" w:rsidRDefault="004C3336" w:rsidP="004C3336"/>
        </w:tc>
        <w:tc>
          <w:tcPr>
            <w:tcW w:w="1510" w:type="dxa"/>
          </w:tcPr>
          <w:p w14:paraId="638A3BD5" w14:textId="77777777" w:rsidR="004C3336" w:rsidRDefault="004C3336" w:rsidP="004C3336"/>
        </w:tc>
        <w:tc>
          <w:tcPr>
            <w:tcW w:w="1511" w:type="dxa"/>
          </w:tcPr>
          <w:p w14:paraId="49264706" w14:textId="77777777" w:rsidR="004C3336" w:rsidRDefault="004C3336" w:rsidP="004C3336"/>
        </w:tc>
        <w:tc>
          <w:tcPr>
            <w:tcW w:w="1511" w:type="dxa"/>
          </w:tcPr>
          <w:p w14:paraId="5C7F998E" w14:textId="77777777" w:rsidR="004C3336" w:rsidRDefault="004C3336" w:rsidP="004C3336"/>
        </w:tc>
        <w:tc>
          <w:tcPr>
            <w:tcW w:w="2280" w:type="dxa"/>
          </w:tcPr>
          <w:p w14:paraId="2632B767" w14:textId="77777777" w:rsidR="004C3336" w:rsidRDefault="004C3336" w:rsidP="004C3336"/>
        </w:tc>
      </w:tr>
      <w:tr w:rsidR="004C3336" w14:paraId="036CBE5C" w14:textId="77777777" w:rsidTr="00ED3897">
        <w:tc>
          <w:tcPr>
            <w:tcW w:w="1510" w:type="dxa"/>
          </w:tcPr>
          <w:p w14:paraId="1A3AA20A" w14:textId="77777777" w:rsidR="004C3336" w:rsidRDefault="004C3336" w:rsidP="004C3336">
            <w:r>
              <w:t>28/1</w:t>
            </w:r>
          </w:p>
        </w:tc>
        <w:tc>
          <w:tcPr>
            <w:tcW w:w="1929" w:type="dxa"/>
          </w:tcPr>
          <w:p w14:paraId="5667065E" w14:textId="77777777" w:rsidR="004C3336" w:rsidRDefault="004C3336" w:rsidP="004C3336"/>
        </w:tc>
        <w:tc>
          <w:tcPr>
            <w:tcW w:w="1510" w:type="dxa"/>
          </w:tcPr>
          <w:p w14:paraId="496C1F7C" w14:textId="77777777" w:rsidR="004C3336" w:rsidRDefault="004C3336" w:rsidP="004C3336"/>
        </w:tc>
        <w:tc>
          <w:tcPr>
            <w:tcW w:w="1510" w:type="dxa"/>
          </w:tcPr>
          <w:p w14:paraId="5400C1FF" w14:textId="77777777" w:rsidR="004C3336" w:rsidRDefault="004C3336" w:rsidP="004C3336"/>
        </w:tc>
        <w:tc>
          <w:tcPr>
            <w:tcW w:w="1511" w:type="dxa"/>
          </w:tcPr>
          <w:p w14:paraId="3C1F2755" w14:textId="77777777" w:rsidR="004C3336" w:rsidRDefault="004C3336" w:rsidP="004C3336"/>
        </w:tc>
        <w:tc>
          <w:tcPr>
            <w:tcW w:w="1511" w:type="dxa"/>
          </w:tcPr>
          <w:p w14:paraId="1234BD9A" w14:textId="77777777" w:rsidR="004C3336" w:rsidRDefault="004C3336" w:rsidP="004C3336"/>
        </w:tc>
        <w:tc>
          <w:tcPr>
            <w:tcW w:w="2280" w:type="dxa"/>
          </w:tcPr>
          <w:p w14:paraId="0C5A68A2" w14:textId="77777777" w:rsidR="004C3336" w:rsidRDefault="004C3336" w:rsidP="004C3336"/>
        </w:tc>
      </w:tr>
      <w:tr w:rsidR="004C3336" w14:paraId="096047F9" w14:textId="77777777" w:rsidTr="00ED3897">
        <w:tc>
          <w:tcPr>
            <w:tcW w:w="1510" w:type="dxa"/>
          </w:tcPr>
          <w:p w14:paraId="7DCF890A" w14:textId="77777777" w:rsidR="004C3336" w:rsidRDefault="004C3336" w:rsidP="004C3336">
            <w:r>
              <w:t>29/1</w:t>
            </w:r>
          </w:p>
        </w:tc>
        <w:tc>
          <w:tcPr>
            <w:tcW w:w="1929" w:type="dxa"/>
          </w:tcPr>
          <w:p w14:paraId="1DC938A0" w14:textId="77777777" w:rsidR="004C3336" w:rsidRDefault="004C3336" w:rsidP="004C3336">
            <w:r>
              <w:t>Storvretaklassikern</w:t>
            </w:r>
          </w:p>
        </w:tc>
        <w:tc>
          <w:tcPr>
            <w:tcW w:w="1510" w:type="dxa"/>
          </w:tcPr>
          <w:p w14:paraId="4B8E0C7E" w14:textId="77777777" w:rsidR="004C3336" w:rsidRDefault="004C3336" w:rsidP="004C3336">
            <w:r>
              <w:t>Klassiskt LL</w:t>
            </w:r>
          </w:p>
        </w:tc>
        <w:tc>
          <w:tcPr>
            <w:tcW w:w="1510" w:type="dxa"/>
          </w:tcPr>
          <w:p w14:paraId="23822AB9" w14:textId="77777777" w:rsidR="004C3336" w:rsidRDefault="004C3336" w:rsidP="004C3336">
            <w:r>
              <w:t>Storvreta IK</w:t>
            </w:r>
          </w:p>
        </w:tc>
        <w:tc>
          <w:tcPr>
            <w:tcW w:w="1511" w:type="dxa"/>
          </w:tcPr>
          <w:p w14:paraId="53ADB2BA" w14:textId="77777777" w:rsidR="004C3336" w:rsidRDefault="004C3336" w:rsidP="004C3336">
            <w:r>
              <w:t>Jocke Sköld</w:t>
            </w:r>
          </w:p>
        </w:tc>
        <w:tc>
          <w:tcPr>
            <w:tcW w:w="1511" w:type="dxa"/>
          </w:tcPr>
          <w:p w14:paraId="49AE7A43" w14:textId="77777777" w:rsidR="004C3336" w:rsidRDefault="004C3336" w:rsidP="004C3336"/>
        </w:tc>
        <w:tc>
          <w:tcPr>
            <w:tcW w:w="2280" w:type="dxa"/>
          </w:tcPr>
          <w:p w14:paraId="45953D5F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Torsby</w:t>
            </w:r>
          </w:p>
        </w:tc>
      </w:tr>
      <w:tr w:rsidR="004C3336" w14:paraId="670BC6C6" w14:textId="77777777" w:rsidTr="00ED3897">
        <w:tc>
          <w:tcPr>
            <w:tcW w:w="1510" w:type="dxa"/>
          </w:tcPr>
          <w:p w14:paraId="4DB5C27F" w14:textId="77777777" w:rsidR="004C3336" w:rsidRDefault="004C3336" w:rsidP="004C3336">
            <w:r>
              <w:t>30/1</w:t>
            </w:r>
          </w:p>
        </w:tc>
        <w:tc>
          <w:tcPr>
            <w:tcW w:w="1929" w:type="dxa"/>
          </w:tcPr>
          <w:p w14:paraId="50F34DF7" w14:textId="77777777" w:rsidR="004C3336" w:rsidRDefault="004C3336" w:rsidP="004C3336">
            <w:r>
              <w:t>Bålstacrossen</w:t>
            </w:r>
          </w:p>
        </w:tc>
        <w:tc>
          <w:tcPr>
            <w:tcW w:w="1510" w:type="dxa"/>
          </w:tcPr>
          <w:p w14:paraId="2102CFAE" w14:textId="77777777" w:rsidR="004C3336" w:rsidRDefault="004C3336" w:rsidP="004C3336">
            <w:r>
              <w:t>Fristil</w:t>
            </w:r>
          </w:p>
        </w:tc>
        <w:tc>
          <w:tcPr>
            <w:tcW w:w="1510" w:type="dxa"/>
          </w:tcPr>
          <w:p w14:paraId="03E5FC9D" w14:textId="77777777" w:rsidR="004C3336" w:rsidRDefault="004C3336" w:rsidP="004C3336">
            <w:r>
              <w:t>Bålsta SK</w:t>
            </w:r>
          </w:p>
        </w:tc>
        <w:tc>
          <w:tcPr>
            <w:tcW w:w="1511" w:type="dxa"/>
          </w:tcPr>
          <w:p w14:paraId="2918C191" w14:textId="77777777" w:rsidR="004C3336" w:rsidRDefault="004C3336" w:rsidP="004C3336"/>
        </w:tc>
        <w:tc>
          <w:tcPr>
            <w:tcW w:w="1511" w:type="dxa"/>
          </w:tcPr>
          <w:p w14:paraId="35C6A9CC" w14:textId="77777777" w:rsidR="004C3336" w:rsidRDefault="004C3336" w:rsidP="004C3336"/>
        </w:tc>
        <w:tc>
          <w:tcPr>
            <w:tcW w:w="2280" w:type="dxa"/>
          </w:tcPr>
          <w:p w14:paraId="216CD3F3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Torsby</w:t>
            </w:r>
          </w:p>
        </w:tc>
      </w:tr>
      <w:tr w:rsidR="004C3336" w14:paraId="02599659" w14:textId="77777777" w:rsidTr="00ED3897">
        <w:tc>
          <w:tcPr>
            <w:tcW w:w="1510" w:type="dxa"/>
          </w:tcPr>
          <w:p w14:paraId="49D58E4B" w14:textId="77777777" w:rsidR="004C3336" w:rsidRDefault="004C3336" w:rsidP="004C3336">
            <w:r>
              <w:t>4/2</w:t>
            </w:r>
          </w:p>
        </w:tc>
        <w:tc>
          <w:tcPr>
            <w:tcW w:w="1929" w:type="dxa"/>
          </w:tcPr>
          <w:p w14:paraId="20C0B076" w14:textId="77777777" w:rsidR="004C3336" w:rsidRDefault="004C3336" w:rsidP="004C3336"/>
        </w:tc>
        <w:tc>
          <w:tcPr>
            <w:tcW w:w="1510" w:type="dxa"/>
          </w:tcPr>
          <w:p w14:paraId="1B3E50D9" w14:textId="77777777" w:rsidR="004C3336" w:rsidRDefault="004C3336" w:rsidP="004C3336"/>
        </w:tc>
        <w:tc>
          <w:tcPr>
            <w:tcW w:w="1510" w:type="dxa"/>
          </w:tcPr>
          <w:p w14:paraId="40B04E3A" w14:textId="77777777" w:rsidR="004C3336" w:rsidRDefault="004C3336" w:rsidP="004C3336"/>
        </w:tc>
        <w:tc>
          <w:tcPr>
            <w:tcW w:w="1511" w:type="dxa"/>
          </w:tcPr>
          <w:p w14:paraId="46B5E627" w14:textId="77777777" w:rsidR="004C3336" w:rsidRDefault="004C3336" w:rsidP="004C3336"/>
        </w:tc>
        <w:tc>
          <w:tcPr>
            <w:tcW w:w="1511" w:type="dxa"/>
          </w:tcPr>
          <w:p w14:paraId="4B4B5343" w14:textId="77777777" w:rsidR="004C3336" w:rsidRDefault="004C3336" w:rsidP="004C3336"/>
        </w:tc>
        <w:tc>
          <w:tcPr>
            <w:tcW w:w="2280" w:type="dxa"/>
          </w:tcPr>
          <w:p w14:paraId="23C61D2A" w14:textId="77777777" w:rsidR="004C3336" w:rsidRDefault="004C3336" w:rsidP="004C3336">
            <w:proofErr w:type="spellStart"/>
            <w:r>
              <w:t>Bauhus</w:t>
            </w:r>
            <w:proofErr w:type="spellEnd"/>
            <w:r>
              <w:t xml:space="preserve"> cup Ulricehamn</w:t>
            </w:r>
          </w:p>
        </w:tc>
      </w:tr>
      <w:tr w:rsidR="004C3336" w14:paraId="48A10883" w14:textId="77777777" w:rsidTr="00ED3897">
        <w:tc>
          <w:tcPr>
            <w:tcW w:w="1510" w:type="dxa"/>
          </w:tcPr>
          <w:p w14:paraId="41E98FC0" w14:textId="77777777" w:rsidR="004C3336" w:rsidRDefault="004C3336" w:rsidP="004C3336">
            <w:r>
              <w:t>5/2</w:t>
            </w:r>
          </w:p>
        </w:tc>
        <w:tc>
          <w:tcPr>
            <w:tcW w:w="1929" w:type="dxa"/>
          </w:tcPr>
          <w:p w14:paraId="383C942A" w14:textId="77777777" w:rsidR="004C3336" w:rsidRDefault="004C3336" w:rsidP="004C3336"/>
        </w:tc>
        <w:tc>
          <w:tcPr>
            <w:tcW w:w="1510" w:type="dxa"/>
          </w:tcPr>
          <w:p w14:paraId="070CF0D1" w14:textId="77777777" w:rsidR="004C3336" w:rsidRDefault="004C3336" w:rsidP="004C3336"/>
        </w:tc>
        <w:tc>
          <w:tcPr>
            <w:tcW w:w="1510" w:type="dxa"/>
          </w:tcPr>
          <w:p w14:paraId="167F4870" w14:textId="77777777" w:rsidR="004C3336" w:rsidRDefault="004C3336" w:rsidP="004C3336"/>
        </w:tc>
        <w:tc>
          <w:tcPr>
            <w:tcW w:w="1511" w:type="dxa"/>
          </w:tcPr>
          <w:p w14:paraId="2C0AA13E" w14:textId="77777777" w:rsidR="004C3336" w:rsidRDefault="004C3336" w:rsidP="004C3336"/>
        </w:tc>
        <w:tc>
          <w:tcPr>
            <w:tcW w:w="1511" w:type="dxa"/>
          </w:tcPr>
          <w:p w14:paraId="2ED895FA" w14:textId="77777777" w:rsidR="004C3336" w:rsidRDefault="004C3336" w:rsidP="004C3336"/>
        </w:tc>
        <w:tc>
          <w:tcPr>
            <w:tcW w:w="2280" w:type="dxa"/>
          </w:tcPr>
          <w:p w14:paraId="45FE521D" w14:textId="77777777" w:rsidR="004C3336" w:rsidRDefault="004C3336" w:rsidP="004C3336">
            <w:proofErr w:type="spellStart"/>
            <w:r>
              <w:t>Bauhus</w:t>
            </w:r>
            <w:proofErr w:type="spellEnd"/>
            <w:r>
              <w:t xml:space="preserve"> cup Ulricehamn</w:t>
            </w:r>
          </w:p>
        </w:tc>
      </w:tr>
      <w:tr w:rsidR="004C3336" w14:paraId="3863E80C" w14:textId="77777777" w:rsidTr="00ED3897">
        <w:tc>
          <w:tcPr>
            <w:tcW w:w="1510" w:type="dxa"/>
          </w:tcPr>
          <w:p w14:paraId="64D06B98" w14:textId="77777777" w:rsidR="004C3336" w:rsidRDefault="004C3336" w:rsidP="004C3336">
            <w:r>
              <w:t>6/2</w:t>
            </w:r>
          </w:p>
        </w:tc>
        <w:tc>
          <w:tcPr>
            <w:tcW w:w="1929" w:type="dxa"/>
          </w:tcPr>
          <w:p w14:paraId="2ABC968A" w14:textId="77777777" w:rsidR="004C3336" w:rsidRDefault="004C3336" w:rsidP="004C3336">
            <w:r>
              <w:t>Lindmansloppet</w:t>
            </w:r>
          </w:p>
        </w:tc>
        <w:tc>
          <w:tcPr>
            <w:tcW w:w="1510" w:type="dxa"/>
          </w:tcPr>
          <w:p w14:paraId="1FE7EA53" w14:textId="77777777" w:rsidR="004C3336" w:rsidRDefault="004C3336" w:rsidP="004C3336">
            <w:r>
              <w:t>Klassiskt LL</w:t>
            </w:r>
          </w:p>
        </w:tc>
        <w:tc>
          <w:tcPr>
            <w:tcW w:w="1510" w:type="dxa"/>
          </w:tcPr>
          <w:p w14:paraId="1F1542DA" w14:textId="77777777" w:rsidR="004C3336" w:rsidRDefault="004C3336" w:rsidP="004C3336">
            <w:r>
              <w:t>Gimo IF</w:t>
            </w:r>
          </w:p>
        </w:tc>
        <w:tc>
          <w:tcPr>
            <w:tcW w:w="1511" w:type="dxa"/>
          </w:tcPr>
          <w:p w14:paraId="0DB270BA" w14:textId="77777777" w:rsidR="004C3336" w:rsidRDefault="004C3336" w:rsidP="004C3336">
            <w:r>
              <w:t>Jan Karlsson</w:t>
            </w:r>
          </w:p>
        </w:tc>
        <w:tc>
          <w:tcPr>
            <w:tcW w:w="1511" w:type="dxa"/>
          </w:tcPr>
          <w:p w14:paraId="119B46A5" w14:textId="77777777" w:rsidR="004C3336" w:rsidRDefault="004C3336" w:rsidP="004C3336">
            <w:r>
              <w:t>DM Lång</w:t>
            </w:r>
          </w:p>
        </w:tc>
        <w:tc>
          <w:tcPr>
            <w:tcW w:w="2280" w:type="dxa"/>
          </w:tcPr>
          <w:p w14:paraId="0CF1EED4" w14:textId="77777777" w:rsidR="004C3336" w:rsidRDefault="004C3336" w:rsidP="004C3336">
            <w:r>
              <w:t>Distriktstafett Ulricehamn</w:t>
            </w:r>
          </w:p>
        </w:tc>
      </w:tr>
      <w:tr w:rsidR="004C3336" w14:paraId="7B1D21F5" w14:textId="77777777" w:rsidTr="00F27B0F">
        <w:tc>
          <w:tcPr>
            <w:tcW w:w="1510" w:type="dxa"/>
          </w:tcPr>
          <w:p w14:paraId="6BC9F491" w14:textId="77777777" w:rsidR="004C3336" w:rsidRDefault="004C3336" w:rsidP="004C3336">
            <w:r>
              <w:t>12/2</w:t>
            </w:r>
          </w:p>
        </w:tc>
        <w:tc>
          <w:tcPr>
            <w:tcW w:w="1929" w:type="dxa"/>
            <w:shd w:val="clear" w:color="auto" w:fill="auto"/>
          </w:tcPr>
          <w:p w14:paraId="3DB84135" w14:textId="77777777" w:rsidR="004C3336" w:rsidRPr="00F27B0F" w:rsidRDefault="004C3336" w:rsidP="004C3336">
            <w:r w:rsidRPr="00F27B0F">
              <w:t>DM sprint</w:t>
            </w:r>
          </w:p>
        </w:tc>
        <w:tc>
          <w:tcPr>
            <w:tcW w:w="1510" w:type="dxa"/>
          </w:tcPr>
          <w:p w14:paraId="60AA62B2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03993BB5" w14:textId="77777777" w:rsidR="004C3336" w:rsidRDefault="004C3336" w:rsidP="004C3336">
            <w:r>
              <w:t>Bålsta SK</w:t>
            </w:r>
          </w:p>
        </w:tc>
        <w:tc>
          <w:tcPr>
            <w:tcW w:w="1511" w:type="dxa"/>
          </w:tcPr>
          <w:p w14:paraId="28943797" w14:textId="77777777" w:rsidR="004C3336" w:rsidRDefault="004C3336" w:rsidP="004C3336">
            <w:r>
              <w:t>Arne Pettersson</w:t>
            </w:r>
          </w:p>
        </w:tc>
        <w:tc>
          <w:tcPr>
            <w:tcW w:w="1511" w:type="dxa"/>
          </w:tcPr>
          <w:p w14:paraId="59257578" w14:textId="77777777" w:rsidR="004C3336" w:rsidRDefault="004C3336" w:rsidP="004C3336">
            <w:r>
              <w:t>DM Sprint</w:t>
            </w:r>
          </w:p>
        </w:tc>
        <w:tc>
          <w:tcPr>
            <w:tcW w:w="2280" w:type="dxa"/>
          </w:tcPr>
          <w:p w14:paraId="0D185FBA" w14:textId="77777777" w:rsidR="004C3336" w:rsidRDefault="004C3336" w:rsidP="004C3336"/>
        </w:tc>
      </w:tr>
      <w:tr w:rsidR="004C3336" w14:paraId="20E33BFC" w14:textId="77777777" w:rsidTr="00ED3897">
        <w:tc>
          <w:tcPr>
            <w:tcW w:w="1510" w:type="dxa"/>
          </w:tcPr>
          <w:p w14:paraId="27ACA778" w14:textId="77777777" w:rsidR="004C3336" w:rsidRDefault="004C3336" w:rsidP="004C3336">
            <w:r>
              <w:t>13/2</w:t>
            </w:r>
          </w:p>
        </w:tc>
        <w:tc>
          <w:tcPr>
            <w:tcW w:w="1929" w:type="dxa"/>
          </w:tcPr>
          <w:p w14:paraId="25A17CFD" w14:textId="77777777" w:rsidR="004C3336" w:rsidRDefault="004C3336" w:rsidP="004C3336">
            <w:r>
              <w:t xml:space="preserve">Vassundaskidan Folksam och VW transporter </w:t>
            </w:r>
            <w:proofErr w:type="gramStart"/>
            <w:r>
              <w:t>cup final</w:t>
            </w:r>
            <w:proofErr w:type="gramEnd"/>
          </w:p>
        </w:tc>
        <w:tc>
          <w:tcPr>
            <w:tcW w:w="1510" w:type="dxa"/>
          </w:tcPr>
          <w:p w14:paraId="3F44B9F2" w14:textId="77777777" w:rsidR="004C3336" w:rsidRDefault="004C3336" w:rsidP="004C3336">
            <w:proofErr w:type="spellStart"/>
            <w:proofErr w:type="gramStart"/>
            <w:r>
              <w:t>Disiplin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1510" w:type="dxa"/>
          </w:tcPr>
          <w:p w14:paraId="4A9E500E" w14:textId="77777777" w:rsidR="004C3336" w:rsidRDefault="004C3336" w:rsidP="004C3336">
            <w:r>
              <w:t>Vassunda IF</w:t>
            </w:r>
          </w:p>
        </w:tc>
        <w:tc>
          <w:tcPr>
            <w:tcW w:w="1511" w:type="dxa"/>
          </w:tcPr>
          <w:p w14:paraId="36720C71" w14:textId="77777777" w:rsidR="004C3336" w:rsidRDefault="004C3336" w:rsidP="004C3336">
            <w:r>
              <w:t>TD ej utsedd</w:t>
            </w:r>
          </w:p>
        </w:tc>
        <w:tc>
          <w:tcPr>
            <w:tcW w:w="1511" w:type="dxa"/>
          </w:tcPr>
          <w:p w14:paraId="50541F58" w14:textId="77777777" w:rsidR="004C3336" w:rsidRDefault="004C3336" w:rsidP="004C3336"/>
        </w:tc>
        <w:tc>
          <w:tcPr>
            <w:tcW w:w="2280" w:type="dxa"/>
          </w:tcPr>
          <w:p w14:paraId="46435A12" w14:textId="77777777" w:rsidR="004C3336" w:rsidRDefault="004C3336" w:rsidP="004C3336"/>
        </w:tc>
      </w:tr>
      <w:tr w:rsidR="004C3336" w14:paraId="3CB31DE6" w14:textId="77777777" w:rsidTr="00ED3897">
        <w:tc>
          <w:tcPr>
            <w:tcW w:w="1510" w:type="dxa"/>
          </w:tcPr>
          <w:p w14:paraId="4880E50C" w14:textId="77777777" w:rsidR="004C3336" w:rsidRDefault="004C3336" w:rsidP="004C3336">
            <w:r>
              <w:t>17/2</w:t>
            </w:r>
          </w:p>
        </w:tc>
        <w:tc>
          <w:tcPr>
            <w:tcW w:w="1929" w:type="dxa"/>
          </w:tcPr>
          <w:p w14:paraId="13DFE789" w14:textId="77777777" w:rsidR="004C3336" w:rsidRDefault="004C3336" w:rsidP="004C3336">
            <w:r>
              <w:t>Storvreta kväll</w:t>
            </w:r>
          </w:p>
        </w:tc>
        <w:tc>
          <w:tcPr>
            <w:tcW w:w="1510" w:type="dxa"/>
          </w:tcPr>
          <w:p w14:paraId="0FC23502" w14:textId="77777777" w:rsidR="004C3336" w:rsidRDefault="004C3336" w:rsidP="004C3336">
            <w:r>
              <w:t>Klassiskt LL</w:t>
            </w:r>
          </w:p>
        </w:tc>
        <w:tc>
          <w:tcPr>
            <w:tcW w:w="1510" w:type="dxa"/>
          </w:tcPr>
          <w:p w14:paraId="28785715" w14:textId="77777777" w:rsidR="004C3336" w:rsidRDefault="004C3336" w:rsidP="004C3336">
            <w:r>
              <w:t>Storvreta IK</w:t>
            </w:r>
          </w:p>
        </w:tc>
        <w:tc>
          <w:tcPr>
            <w:tcW w:w="1511" w:type="dxa"/>
          </w:tcPr>
          <w:p w14:paraId="2BB193CD" w14:textId="77777777" w:rsidR="004C3336" w:rsidRDefault="004C3336" w:rsidP="004C3336"/>
        </w:tc>
        <w:tc>
          <w:tcPr>
            <w:tcW w:w="1511" w:type="dxa"/>
          </w:tcPr>
          <w:p w14:paraId="567FEAC6" w14:textId="77777777" w:rsidR="004C3336" w:rsidRDefault="004C3336" w:rsidP="004C3336"/>
        </w:tc>
        <w:tc>
          <w:tcPr>
            <w:tcW w:w="2280" w:type="dxa"/>
          </w:tcPr>
          <w:p w14:paraId="045E9CD4" w14:textId="77777777" w:rsidR="004C3336" w:rsidRDefault="004C3336" w:rsidP="004C3336"/>
        </w:tc>
      </w:tr>
      <w:tr w:rsidR="00AA7113" w14:paraId="535E0975" w14:textId="77777777" w:rsidTr="00ED3897">
        <w:tc>
          <w:tcPr>
            <w:tcW w:w="1510" w:type="dxa"/>
          </w:tcPr>
          <w:p w14:paraId="3E8ED2D4" w14:textId="77777777" w:rsidR="00AA7113" w:rsidRDefault="00AA7113" w:rsidP="004C3336">
            <w:r>
              <w:t>18/2</w:t>
            </w:r>
          </w:p>
        </w:tc>
        <w:tc>
          <w:tcPr>
            <w:tcW w:w="1929" w:type="dxa"/>
          </w:tcPr>
          <w:p w14:paraId="083AD36E" w14:textId="77777777" w:rsidR="00AA7113" w:rsidRDefault="00AA7113" w:rsidP="004C3336"/>
        </w:tc>
        <w:tc>
          <w:tcPr>
            <w:tcW w:w="1510" w:type="dxa"/>
          </w:tcPr>
          <w:p w14:paraId="53CDD037" w14:textId="77777777" w:rsidR="00AA7113" w:rsidRDefault="00AA7113" w:rsidP="004C3336"/>
        </w:tc>
        <w:tc>
          <w:tcPr>
            <w:tcW w:w="1510" w:type="dxa"/>
          </w:tcPr>
          <w:p w14:paraId="19B9C319" w14:textId="77777777" w:rsidR="00AA7113" w:rsidRDefault="00AA7113" w:rsidP="004C3336"/>
        </w:tc>
        <w:tc>
          <w:tcPr>
            <w:tcW w:w="1511" w:type="dxa"/>
          </w:tcPr>
          <w:p w14:paraId="067E45E4" w14:textId="77777777" w:rsidR="00AA7113" w:rsidRDefault="00AA7113" w:rsidP="004C3336"/>
        </w:tc>
        <w:tc>
          <w:tcPr>
            <w:tcW w:w="1511" w:type="dxa"/>
          </w:tcPr>
          <w:p w14:paraId="354BEAF6" w14:textId="77777777" w:rsidR="00AA7113" w:rsidRDefault="00AA7113" w:rsidP="004C3336"/>
        </w:tc>
        <w:tc>
          <w:tcPr>
            <w:tcW w:w="2280" w:type="dxa"/>
          </w:tcPr>
          <w:p w14:paraId="3C819C82" w14:textId="77777777" w:rsidR="00AA7113" w:rsidRDefault="00AA7113" w:rsidP="004C3336">
            <w:r>
              <w:t xml:space="preserve">USM </w:t>
            </w:r>
            <w:proofErr w:type="spellStart"/>
            <w:r>
              <w:t>Kallix</w:t>
            </w:r>
            <w:proofErr w:type="spellEnd"/>
          </w:p>
        </w:tc>
      </w:tr>
      <w:tr w:rsidR="004C3336" w14:paraId="439D5179" w14:textId="77777777" w:rsidTr="00ED3897">
        <w:tc>
          <w:tcPr>
            <w:tcW w:w="1510" w:type="dxa"/>
          </w:tcPr>
          <w:p w14:paraId="599DAC5D" w14:textId="77777777" w:rsidR="004C3336" w:rsidRDefault="004C3336" w:rsidP="004C3336">
            <w:r>
              <w:t>19/2</w:t>
            </w:r>
          </w:p>
        </w:tc>
        <w:tc>
          <w:tcPr>
            <w:tcW w:w="1929" w:type="dxa"/>
          </w:tcPr>
          <w:p w14:paraId="10EA43FB" w14:textId="77777777" w:rsidR="004C3336" w:rsidRDefault="004C3336" w:rsidP="004C3336">
            <w:r>
              <w:t>RM Roslagen</w:t>
            </w:r>
          </w:p>
        </w:tc>
        <w:tc>
          <w:tcPr>
            <w:tcW w:w="1510" w:type="dxa"/>
          </w:tcPr>
          <w:p w14:paraId="063E9FA5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2B7F3DE8" w14:textId="77777777" w:rsidR="004C3336" w:rsidRDefault="004C3336" w:rsidP="004C3336">
            <w:r>
              <w:t>Häverödals SK</w:t>
            </w:r>
          </w:p>
        </w:tc>
        <w:tc>
          <w:tcPr>
            <w:tcW w:w="1511" w:type="dxa"/>
          </w:tcPr>
          <w:p w14:paraId="4B76B344" w14:textId="77777777" w:rsidR="004C3336" w:rsidRDefault="004C3336" w:rsidP="004C3336"/>
        </w:tc>
        <w:tc>
          <w:tcPr>
            <w:tcW w:w="1511" w:type="dxa"/>
          </w:tcPr>
          <w:p w14:paraId="23C80435" w14:textId="77777777" w:rsidR="004C3336" w:rsidRDefault="004C3336" w:rsidP="004C3336"/>
        </w:tc>
        <w:tc>
          <w:tcPr>
            <w:tcW w:w="2280" w:type="dxa"/>
          </w:tcPr>
          <w:p w14:paraId="4B562A30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Skövde</w:t>
            </w:r>
            <w:r w:rsidR="00AA7113">
              <w:t xml:space="preserve">+ USM </w:t>
            </w:r>
            <w:proofErr w:type="spellStart"/>
            <w:r w:rsidR="00AA7113">
              <w:t>Kallix</w:t>
            </w:r>
            <w:proofErr w:type="spellEnd"/>
          </w:p>
        </w:tc>
      </w:tr>
      <w:tr w:rsidR="004C3336" w14:paraId="782D8AC0" w14:textId="77777777" w:rsidTr="00ED3897">
        <w:tc>
          <w:tcPr>
            <w:tcW w:w="1510" w:type="dxa"/>
          </w:tcPr>
          <w:p w14:paraId="054B673A" w14:textId="77777777" w:rsidR="004C3336" w:rsidRDefault="004C3336" w:rsidP="004C3336">
            <w:r>
              <w:t>20/2</w:t>
            </w:r>
          </w:p>
        </w:tc>
        <w:tc>
          <w:tcPr>
            <w:tcW w:w="1929" w:type="dxa"/>
          </w:tcPr>
          <w:p w14:paraId="38C3CE7F" w14:textId="77777777" w:rsidR="004C3336" w:rsidRDefault="004C3336" w:rsidP="004C3336"/>
        </w:tc>
        <w:tc>
          <w:tcPr>
            <w:tcW w:w="1510" w:type="dxa"/>
          </w:tcPr>
          <w:p w14:paraId="4AD5C157" w14:textId="77777777" w:rsidR="004C3336" w:rsidRDefault="004C3336" w:rsidP="004C3336"/>
        </w:tc>
        <w:tc>
          <w:tcPr>
            <w:tcW w:w="1510" w:type="dxa"/>
          </w:tcPr>
          <w:p w14:paraId="05671355" w14:textId="77777777" w:rsidR="004C3336" w:rsidRDefault="004C3336" w:rsidP="004C3336"/>
        </w:tc>
        <w:tc>
          <w:tcPr>
            <w:tcW w:w="1511" w:type="dxa"/>
          </w:tcPr>
          <w:p w14:paraId="5E5D467F" w14:textId="77777777" w:rsidR="004C3336" w:rsidRDefault="004C3336" w:rsidP="004C3336"/>
        </w:tc>
        <w:tc>
          <w:tcPr>
            <w:tcW w:w="1511" w:type="dxa"/>
          </w:tcPr>
          <w:p w14:paraId="3B664CD4" w14:textId="77777777" w:rsidR="004C3336" w:rsidRDefault="004C3336" w:rsidP="004C3336"/>
        </w:tc>
        <w:tc>
          <w:tcPr>
            <w:tcW w:w="2280" w:type="dxa"/>
          </w:tcPr>
          <w:p w14:paraId="5E9E40EC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</w:t>
            </w:r>
            <w:proofErr w:type="spellStart"/>
            <w:r>
              <w:t>Skövde</w:t>
            </w:r>
            <w:r w:rsidR="00AA7113">
              <w:t>+USMKalix</w:t>
            </w:r>
            <w:proofErr w:type="spellEnd"/>
          </w:p>
        </w:tc>
      </w:tr>
      <w:tr w:rsidR="004C3336" w14:paraId="14FD9CA2" w14:textId="77777777" w:rsidTr="00ED3897">
        <w:tc>
          <w:tcPr>
            <w:tcW w:w="1510" w:type="dxa"/>
          </w:tcPr>
          <w:p w14:paraId="0630F2F8" w14:textId="77777777" w:rsidR="004C3336" w:rsidRDefault="004C3336" w:rsidP="004C3336">
            <w:r>
              <w:t>26/2</w:t>
            </w:r>
          </w:p>
        </w:tc>
        <w:tc>
          <w:tcPr>
            <w:tcW w:w="1929" w:type="dxa"/>
          </w:tcPr>
          <w:p w14:paraId="1EE5DA74" w14:textId="77777777" w:rsidR="004C3336" w:rsidRDefault="004C3336" w:rsidP="004C3336"/>
        </w:tc>
        <w:tc>
          <w:tcPr>
            <w:tcW w:w="1510" w:type="dxa"/>
          </w:tcPr>
          <w:p w14:paraId="72FA5D1E" w14:textId="77777777" w:rsidR="004C3336" w:rsidRDefault="004C3336" w:rsidP="004C3336"/>
        </w:tc>
        <w:tc>
          <w:tcPr>
            <w:tcW w:w="1510" w:type="dxa"/>
          </w:tcPr>
          <w:p w14:paraId="09D344F5" w14:textId="77777777" w:rsidR="004C3336" w:rsidRDefault="004C3336" w:rsidP="004C3336"/>
        </w:tc>
        <w:tc>
          <w:tcPr>
            <w:tcW w:w="1511" w:type="dxa"/>
          </w:tcPr>
          <w:p w14:paraId="090924A1" w14:textId="77777777" w:rsidR="004C3336" w:rsidRDefault="004C3336" w:rsidP="004C3336"/>
        </w:tc>
        <w:tc>
          <w:tcPr>
            <w:tcW w:w="1511" w:type="dxa"/>
          </w:tcPr>
          <w:p w14:paraId="3ECEDBC0" w14:textId="77777777" w:rsidR="004C3336" w:rsidRDefault="004C3336" w:rsidP="004C3336"/>
        </w:tc>
        <w:tc>
          <w:tcPr>
            <w:tcW w:w="2280" w:type="dxa"/>
          </w:tcPr>
          <w:p w14:paraId="20D1357C" w14:textId="77777777" w:rsidR="004C3336" w:rsidRDefault="004C3336" w:rsidP="004C3336"/>
        </w:tc>
      </w:tr>
      <w:tr w:rsidR="004C3336" w14:paraId="5BA63825" w14:textId="77777777" w:rsidTr="00ED3897">
        <w:tc>
          <w:tcPr>
            <w:tcW w:w="1510" w:type="dxa"/>
          </w:tcPr>
          <w:p w14:paraId="606EAA5F" w14:textId="77777777" w:rsidR="004C3336" w:rsidRDefault="004C3336" w:rsidP="004C3336">
            <w:r>
              <w:t>27/2</w:t>
            </w:r>
          </w:p>
        </w:tc>
        <w:tc>
          <w:tcPr>
            <w:tcW w:w="1929" w:type="dxa"/>
          </w:tcPr>
          <w:p w14:paraId="108AEF35" w14:textId="77777777" w:rsidR="004C3336" w:rsidRDefault="004C3336" w:rsidP="004C3336"/>
        </w:tc>
        <w:tc>
          <w:tcPr>
            <w:tcW w:w="1510" w:type="dxa"/>
          </w:tcPr>
          <w:p w14:paraId="3D077EEC" w14:textId="77777777" w:rsidR="004C3336" w:rsidRDefault="004C3336" w:rsidP="004C3336"/>
        </w:tc>
        <w:tc>
          <w:tcPr>
            <w:tcW w:w="1510" w:type="dxa"/>
          </w:tcPr>
          <w:p w14:paraId="639D0630" w14:textId="77777777" w:rsidR="004C3336" w:rsidRDefault="004C3336" w:rsidP="004C3336"/>
        </w:tc>
        <w:tc>
          <w:tcPr>
            <w:tcW w:w="1511" w:type="dxa"/>
          </w:tcPr>
          <w:p w14:paraId="1A035334" w14:textId="77777777" w:rsidR="004C3336" w:rsidRDefault="004C3336" w:rsidP="004C3336"/>
        </w:tc>
        <w:tc>
          <w:tcPr>
            <w:tcW w:w="1511" w:type="dxa"/>
          </w:tcPr>
          <w:p w14:paraId="0C9BBDB9" w14:textId="77777777" w:rsidR="004C3336" w:rsidRDefault="004C3336" w:rsidP="004C3336"/>
        </w:tc>
        <w:tc>
          <w:tcPr>
            <w:tcW w:w="2280" w:type="dxa"/>
          </w:tcPr>
          <w:p w14:paraId="4DCA0ECA" w14:textId="77777777" w:rsidR="004C3336" w:rsidRDefault="004C3336" w:rsidP="004C3336"/>
        </w:tc>
      </w:tr>
      <w:tr w:rsidR="004C3336" w14:paraId="5ABBA139" w14:textId="77777777" w:rsidTr="00ED3897">
        <w:tc>
          <w:tcPr>
            <w:tcW w:w="1510" w:type="dxa"/>
          </w:tcPr>
          <w:p w14:paraId="12C4B857" w14:textId="77777777" w:rsidR="004C3336" w:rsidRDefault="004C3336" w:rsidP="004C3336">
            <w:r>
              <w:t>5/3</w:t>
            </w:r>
          </w:p>
        </w:tc>
        <w:tc>
          <w:tcPr>
            <w:tcW w:w="1929" w:type="dxa"/>
          </w:tcPr>
          <w:p w14:paraId="1FE08D5E" w14:textId="77777777" w:rsidR="004C3336" w:rsidRDefault="004C3336" w:rsidP="004C3336"/>
        </w:tc>
        <w:tc>
          <w:tcPr>
            <w:tcW w:w="1510" w:type="dxa"/>
          </w:tcPr>
          <w:p w14:paraId="049C05A0" w14:textId="77777777" w:rsidR="004C3336" w:rsidRDefault="004C3336" w:rsidP="004C3336"/>
        </w:tc>
        <w:tc>
          <w:tcPr>
            <w:tcW w:w="1510" w:type="dxa"/>
          </w:tcPr>
          <w:p w14:paraId="7090809F" w14:textId="77777777" w:rsidR="004C3336" w:rsidRDefault="004C3336" w:rsidP="004C3336"/>
        </w:tc>
        <w:tc>
          <w:tcPr>
            <w:tcW w:w="1511" w:type="dxa"/>
          </w:tcPr>
          <w:p w14:paraId="72A3481F" w14:textId="77777777" w:rsidR="004C3336" w:rsidRDefault="004C3336" w:rsidP="004C3336"/>
        </w:tc>
        <w:tc>
          <w:tcPr>
            <w:tcW w:w="1511" w:type="dxa"/>
          </w:tcPr>
          <w:p w14:paraId="7D12D0E8" w14:textId="77777777" w:rsidR="004C3336" w:rsidRDefault="004C3336" w:rsidP="004C3336"/>
        </w:tc>
        <w:tc>
          <w:tcPr>
            <w:tcW w:w="2280" w:type="dxa"/>
          </w:tcPr>
          <w:p w14:paraId="55E55A07" w14:textId="77777777" w:rsidR="004C3336" w:rsidRDefault="004C3336" w:rsidP="004C3336"/>
        </w:tc>
      </w:tr>
      <w:tr w:rsidR="004C3336" w14:paraId="1666A782" w14:textId="77777777" w:rsidTr="00AA7113">
        <w:trPr>
          <w:trHeight w:val="400"/>
        </w:trPr>
        <w:tc>
          <w:tcPr>
            <w:tcW w:w="1510" w:type="dxa"/>
          </w:tcPr>
          <w:p w14:paraId="6B24EA03" w14:textId="77777777" w:rsidR="004C3336" w:rsidRDefault="004C3336" w:rsidP="004C3336">
            <w:r>
              <w:t>6/3</w:t>
            </w:r>
          </w:p>
        </w:tc>
        <w:tc>
          <w:tcPr>
            <w:tcW w:w="1929" w:type="dxa"/>
          </w:tcPr>
          <w:p w14:paraId="02325AEC" w14:textId="77777777" w:rsidR="004C3336" w:rsidRDefault="004C3336" w:rsidP="004C3336"/>
        </w:tc>
        <w:tc>
          <w:tcPr>
            <w:tcW w:w="1510" w:type="dxa"/>
          </w:tcPr>
          <w:p w14:paraId="60D6BD84" w14:textId="77777777" w:rsidR="004C3336" w:rsidRDefault="004C3336" w:rsidP="004C3336"/>
        </w:tc>
        <w:tc>
          <w:tcPr>
            <w:tcW w:w="1510" w:type="dxa"/>
          </w:tcPr>
          <w:p w14:paraId="29314A1F" w14:textId="77777777" w:rsidR="004C3336" w:rsidRDefault="004C3336" w:rsidP="004C3336"/>
        </w:tc>
        <w:tc>
          <w:tcPr>
            <w:tcW w:w="1511" w:type="dxa"/>
          </w:tcPr>
          <w:p w14:paraId="62F55795" w14:textId="77777777" w:rsidR="004C3336" w:rsidRDefault="004C3336" w:rsidP="004C3336"/>
        </w:tc>
        <w:tc>
          <w:tcPr>
            <w:tcW w:w="1511" w:type="dxa"/>
          </w:tcPr>
          <w:p w14:paraId="792DE48A" w14:textId="77777777" w:rsidR="004C3336" w:rsidRDefault="004C3336" w:rsidP="004C3336"/>
        </w:tc>
        <w:tc>
          <w:tcPr>
            <w:tcW w:w="2280" w:type="dxa"/>
          </w:tcPr>
          <w:p w14:paraId="70A5742C" w14:textId="77777777" w:rsidR="004C3336" w:rsidRDefault="004C3336" w:rsidP="004C3336"/>
        </w:tc>
      </w:tr>
      <w:tr w:rsidR="00AA7113" w14:paraId="07D4113A" w14:textId="77777777" w:rsidTr="00ED3897">
        <w:tc>
          <w:tcPr>
            <w:tcW w:w="1510" w:type="dxa"/>
          </w:tcPr>
          <w:p w14:paraId="7B34F2E0" w14:textId="77777777" w:rsidR="00AA7113" w:rsidRDefault="00AA7113" w:rsidP="004C3336">
            <w:r>
              <w:t>9/3</w:t>
            </w:r>
          </w:p>
        </w:tc>
        <w:tc>
          <w:tcPr>
            <w:tcW w:w="1929" w:type="dxa"/>
          </w:tcPr>
          <w:p w14:paraId="3956749C" w14:textId="77777777" w:rsidR="00AA7113" w:rsidRDefault="00AA7113" w:rsidP="004C3336"/>
        </w:tc>
        <w:tc>
          <w:tcPr>
            <w:tcW w:w="1510" w:type="dxa"/>
          </w:tcPr>
          <w:p w14:paraId="44C45A9D" w14:textId="77777777" w:rsidR="00AA7113" w:rsidRDefault="00AA7113" w:rsidP="004C3336"/>
        </w:tc>
        <w:tc>
          <w:tcPr>
            <w:tcW w:w="1510" w:type="dxa"/>
          </w:tcPr>
          <w:p w14:paraId="3BD51FFD" w14:textId="77777777" w:rsidR="00AA7113" w:rsidRDefault="00AA7113" w:rsidP="004C3336"/>
        </w:tc>
        <w:tc>
          <w:tcPr>
            <w:tcW w:w="1511" w:type="dxa"/>
          </w:tcPr>
          <w:p w14:paraId="7A38F669" w14:textId="77777777" w:rsidR="00AA7113" w:rsidRDefault="00AA7113" w:rsidP="004C3336"/>
        </w:tc>
        <w:tc>
          <w:tcPr>
            <w:tcW w:w="1511" w:type="dxa"/>
          </w:tcPr>
          <w:p w14:paraId="7652219D" w14:textId="77777777" w:rsidR="00AA7113" w:rsidRDefault="00AA7113" w:rsidP="004C3336"/>
        </w:tc>
        <w:tc>
          <w:tcPr>
            <w:tcW w:w="2280" w:type="dxa"/>
          </w:tcPr>
          <w:p w14:paraId="47E06D76" w14:textId="77777777" w:rsidR="00AA7113" w:rsidRDefault="00AA7113" w:rsidP="004C3336">
            <w:r>
              <w:t>JSM Åsarna</w:t>
            </w:r>
          </w:p>
        </w:tc>
      </w:tr>
      <w:tr w:rsidR="00AA7113" w14:paraId="46E984C3" w14:textId="77777777" w:rsidTr="00ED3897">
        <w:tc>
          <w:tcPr>
            <w:tcW w:w="1510" w:type="dxa"/>
          </w:tcPr>
          <w:p w14:paraId="6DA58AE0" w14:textId="77777777" w:rsidR="00AA7113" w:rsidRDefault="00AA7113" w:rsidP="004C3336">
            <w:r>
              <w:lastRenderedPageBreak/>
              <w:t>10/3</w:t>
            </w:r>
          </w:p>
        </w:tc>
        <w:tc>
          <w:tcPr>
            <w:tcW w:w="1929" w:type="dxa"/>
          </w:tcPr>
          <w:p w14:paraId="02CDA50C" w14:textId="77777777" w:rsidR="00AA7113" w:rsidRDefault="00AA7113" w:rsidP="004C3336"/>
        </w:tc>
        <w:tc>
          <w:tcPr>
            <w:tcW w:w="1510" w:type="dxa"/>
          </w:tcPr>
          <w:p w14:paraId="26415F9A" w14:textId="77777777" w:rsidR="00AA7113" w:rsidRDefault="00AA7113" w:rsidP="004C3336"/>
        </w:tc>
        <w:tc>
          <w:tcPr>
            <w:tcW w:w="1510" w:type="dxa"/>
          </w:tcPr>
          <w:p w14:paraId="34FD712A" w14:textId="77777777" w:rsidR="00AA7113" w:rsidRDefault="00AA7113" w:rsidP="004C3336"/>
        </w:tc>
        <w:tc>
          <w:tcPr>
            <w:tcW w:w="1511" w:type="dxa"/>
          </w:tcPr>
          <w:p w14:paraId="79EB170B" w14:textId="77777777" w:rsidR="00AA7113" w:rsidRDefault="00AA7113" w:rsidP="004C3336"/>
        </w:tc>
        <w:tc>
          <w:tcPr>
            <w:tcW w:w="1511" w:type="dxa"/>
          </w:tcPr>
          <w:p w14:paraId="4AE00971" w14:textId="77777777" w:rsidR="00AA7113" w:rsidRDefault="00AA7113" w:rsidP="004C3336"/>
        </w:tc>
        <w:tc>
          <w:tcPr>
            <w:tcW w:w="2280" w:type="dxa"/>
          </w:tcPr>
          <w:p w14:paraId="0FD7050D" w14:textId="77777777" w:rsidR="00AA7113" w:rsidRDefault="00AA7113" w:rsidP="004C3336">
            <w:r>
              <w:t>JSM Åsarna</w:t>
            </w:r>
          </w:p>
        </w:tc>
      </w:tr>
      <w:tr w:rsidR="00AA7113" w14:paraId="4921A6CC" w14:textId="77777777" w:rsidTr="00ED3897">
        <w:tc>
          <w:tcPr>
            <w:tcW w:w="1510" w:type="dxa"/>
          </w:tcPr>
          <w:p w14:paraId="0796F9CC" w14:textId="77777777" w:rsidR="00AA7113" w:rsidRDefault="00AA7113" w:rsidP="004C3336">
            <w:r>
              <w:t>11/3</w:t>
            </w:r>
          </w:p>
        </w:tc>
        <w:tc>
          <w:tcPr>
            <w:tcW w:w="1929" w:type="dxa"/>
          </w:tcPr>
          <w:p w14:paraId="45F9A920" w14:textId="77777777" w:rsidR="00AA7113" w:rsidRDefault="00AA7113" w:rsidP="004C3336"/>
        </w:tc>
        <w:tc>
          <w:tcPr>
            <w:tcW w:w="1510" w:type="dxa"/>
          </w:tcPr>
          <w:p w14:paraId="15DA1C4D" w14:textId="77777777" w:rsidR="00AA7113" w:rsidRDefault="00AA7113" w:rsidP="004C3336"/>
        </w:tc>
        <w:tc>
          <w:tcPr>
            <w:tcW w:w="1510" w:type="dxa"/>
          </w:tcPr>
          <w:p w14:paraId="6B7C6A1F" w14:textId="77777777" w:rsidR="00AA7113" w:rsidRDefault="00AA7113" w:rsidP="004C3336"/>
        </w:tc>
        <w:tc>
          <w:tcPr>
            <w:tcW w:w="1511" w:type="dxa"/>
          </w:tcPr>
          <w:p w14:paraId="1F00114A" w14:textId="77777777" w:rsidR="00AA7113" w:rsidRDefault="00AA7113" w:rsidP="004C3336"/>
        </w:tc>
        <w:tc>
          <w:tcPr>
            <w:tcW w:w="1511" w:type="dxa"/>
          </w:tcPr>
          <w:p w14:paraId="60A3F842" w14:textId="77777777" w:rsidR="00AA7113" w:rsidRDefault="00AA7113" w:rsidP="004C3336"/>
        </w:tc>
        <w:tc>
          <w:tcPr>
            <w:tcW w:w="2280" w:type="dxa"/>
          </w:tcPr>
          <w:p w14:paraId="0D77D48C" w14:textId="77777777" w:rsidR="00AA7113" w:rsidRDefault="00AA7113" w:rsidP="004C3336">
            <w:r>
              <w:t>JSM Åsarna</w:t>
            </w:r>
          </w:p>
        </w:tc>
      </w:tr>
      <w:tr w:rsidR="004C3336" w14:paraId="1CB83FA6" w14:textId="77777777" w:rsidTr="00ED3897">
        <w:tc>
          <w:tcPr>
            <w:tcW w:w="1510" w:type="dxa"/>
          </w:tcPr>
          <w:p w14:paraId="2B08B2D5" w14:textId="77777777" w:rsidR="004C3336" w:rsidRDefault="004C3336" w:rsidP="004C3336">
            <w:r>
              <w:t>12/3</w:t>
            </w:r>
          </w:p>
        </w:tc>
        <w:tc>
          <w:tcPr>
            <w:tcW w:w="1929" w:type="dxa"/>
          </w:tcPr>
          <w:p w14:paraId="07C15D3D" w14:textId="77777777" w:rsidR="004C3336" w:rsidRDefault="004C3336" w:rsidP="004C3336"/>
        </w:tc>
        <w:tc>
          <w:tcPr>
            <w:tcW w:w="1510" w:type="dxa"/>
          </w:tcPr>
          <w:p w14:paraId="2022A80E" w14:textId="77777777" w:rsidR="004C3336" w:rsidRDefault="004C3336" w:rsidP="004C3336"/>
        </w:tc>
        <w:tc>
          <w:tcPr>
            <w:tcW w:w="1510" w:type="dxa"/>
          </w:tcPr>
          <w:p w14:paraId="6C95F215" w14:textId="77777777" w:rsidR="004C3336" w:rsidRDefault="004C3336" w:rsidP="004C3336"/>
        </w:tc>
        <w:tc>
          <w:tcPr>
            <w:tcW w:w="1511" w:type="dxa"/>
          </w:tcPr>
          <w:p w14:paraId="4F74F708" w14:textId="77777777" w:rsidR="004C3336" w:rsidRDefault="004C3336" w:rsidP="004C3336"/>
        </w:tc>
        <w:tc>
          <w:tcPr>
            <w:tcW w:w="1511" w:type="dxa"/>
          </w:tcPr>
          <w:p w14:paraId="5535BADB" w14:textId="77777777" w:rsidR="004C3336" w:rsidRDefault="004C3336" w:rsidP="004C3336"/>
        </w:tc>
        <w:tc>
          <w:tcPr>
            <w:tcW w:w="2280" w:type="dxa"/>
          </w:tcPr>
          <w:p w14:paraId="094E524E" w14:textId="77777777" w:rsidR="004C3336" w:rsidRDefault="00AA7113" w:rsidP="004C3336">
            <w:r>
              <w:t>JSM Åsarna</w:t>
            </w:r>
          </w:p>
        </w:tc>
      </w:tr>
      <w:tr w:rsidR="004C3336" w14:paraId="283797FE" w14:textId="77777777" w:rsidTr="00ED3897">
        <w:tc>
          <w:tcPr>
            <w:tcW w:w="1510" w:type="dxa"/>
          </w:tcPr>
          <w:p w14:paraId="636E7774" w14:textId="77777777" w:rsidR="004C3336" w:rsidRDefault="004C3336" w:rsidP="004C3336">
            <w:r>
              <w:t>13/3</w:t>
            </w:r>
          </w:p>
        </w:tc>
        <w:tc>
          <w:tcPr>
            <w:tcW w:w="1929" w:type="dxa"/>
          </w:tcPr>
          <w:p w14:paraId="1FE9872B" w14:textId="77777777" w:rsidR="004C3336" w:rsidRDefault="004C3336" w:rsidP="004C3336"/>
        </w:tc>
        <w:tc>
          <w:tcPr>
            <w:tcW w:w="1510" w:type="dxa"/>
          </w:tcPr>
          <w:p w14:paraId="5CF330EB" w14:textId="77777777" w:rsidR="004C3336" w:rsidRDefault="004C3336" w:rsidP="004C3336"/>
        </w:tc>
        <w:tc>
          <w:tcPr>
            <w:tcW w:w="1510" w:type="dxa"/>
          </w:tcPr>
          <w:p w14:paraId="78A89F54" w14:textId="77777777" w:rsidR="004C3336" w:rsidRDefault="004C3336" w:rsidP="004C3336"/>
        </w:tc>
        <w:tc>
          <w:tcPr>
            <w:tcW w:w="1511" w:type="dxa"/>
          </w:tcPr>
          <w:p w14:paraId="77F5524C" w14:textId="77777777" w:rsidR="004C3336" w:rsidRDefault="004C3336" w:rsidP="004C3336"/>
        </w:tc>
        <w:tc>
          <w:tcPr>
            <w:tcW w:w="1511" w:type="dxa"/>
          </w:tcPr>
          <w:p w14:paraId="19632652" w14:textId="77777777" w:rsidR="004C3336" w:rsidRDefault="004C3336" w:rsidP="004C3336"/>
        </w:tc>
        <w:tc>
          <w:tcPr>
            <w:tcW w:w="2280" w:type="dxa"/>
          </w:tcPr>
          <w:p w14:paraId="0BC1E33F" w14:textId="77777777" w:rsidR="004C3336" w:rsidRDefault="00AA7113" w:rsidP="004C3336">
            <w:r>
              <w:t>JSM Åsarna</w:t>
            </w:r>
          </w:p>
        </w:tc>
      </w:tr>
      <w:tr w:rsidR="004C3336" w14:paraId="1063D6DA" w14:textId="77777777" w:rsidTr="00ED3897">
        <w:tc>
          <w:tcPr>
            <w:tcW w:w="1510" w:type="dxa"/>
          </w:tcPr>
          <w:p w14:paraId="77CEB646" w14:textId="77777777" w:rsidR="004C3336" w:rsidRDefault="004C3336" w:rsidP="004C3336">
            <w:r>
              <w:t>16/3</w:t>
            </w:r>
          </w:p>
        </w:tc>
        <w:tc>
          <w:tcPr>
            <w:tcW w:w="1929" w:type="dxa"/>
          </w:tcPr>
          <w:p w14:paraId="503394D0" w14:textId="77777777" w:rsidR="004C3336" w:rsidRDefault="004C3336" w:rsidP="004C3336">
            <w:r>
              <w:t>Elljusloppet</w:t>
            </w:r>
          </w:p>
        </w:tc>
        <w:tc>
          <w:tcPr>
            <w:tcW w:w="1510" w:type="dxa"/>
          </w:tcPr>
          <w:p w14:paraId="65E0D34A" w14:textId="77777777" w:rsidR="004C3336" w:rsidRDefault="004C3336" w:rsidP="004C3336">
            <w:proofErr w:type="spellStart"/>
            <w:r>
              <w:t>Skiatlon</w:t>
            </w:r>
            <w:proofErr w:type="spellEnd"/>
          </w:p>
        </w:tc>
        <w:tc>
          <w:tcPr>
            <w:tcW w:w="1510" w:type="dxa"/>
          </w:tcPr>
          <w:p w14:paraId="7D16B504" w14:textId="77777777" w:rsidR="004C3336" w:rsidRDefault="004C3336" w:rsidP="004C3336">
            <w:r>
              <w:t>Storvreta IK</w:t>
            </w:r>
          </w:p>
        </w:tc>
        <w:tc>
          <w:tcPr>
            <w:tcW w:w="1511" w:type="dxa"/>
          </w:tcPr>
          <w:p w14:paraId="6B2B534F" w14:textId="77777777" w:rsidR="004C3336" w:rsidRDefault="004C3336" w:rsidP="004C3336"/>
        </w:tc>
        <w:tc>
          <w:tcPr>
            <w:tcW w:w="1511" w:type="dxa"/>
          </w:tcPr>
          <w:p w14:paraId="7827FD73" w14:textId="77777777" w:rsidR="004C3336" w:rsidRDefault="004C3336" w:rsidP="004C3336"/>
        </w:tc>
        <w:tc>
          <w:tcPr>
            <w:tcW w:w="2280" w:type="dxa"/>
          </w:tcPr>
          <w:p w14:paraId="31331971" w14:textId="77777777" w:rsidR="004C3336" w:rsidRDefault="004C3336" w:rsidP="004C3336"/>
        </w:tc>
      </w:tr>
      <w:tr w:rsidR="004C3336" w14:paraId="5B7B0CEF" w14:textId="77777777" w:rsidTr="00ED3897">
        <w:tc>
          <w:tcPr>
            <w:tcW w:w="1510" w:type="dxa"/>
          </w:tcPr>
          <w:p w14:paraId="613611A8" w14:textId="77777777" w:rsidR="004C3336" w:rsidRDefault="004C3336" w:rsidP="004C3336">
            <w:r>
              <w:t>19/3</w:t>
            </w:r>
          </w:p>
        </w:tc>
        <w:tc>
          <w:tcPr>
            <w:tcW w:w="1929" w:type="dxa"/>
          </w:tcPr>
          <w:p w14:paraId="7250372A" w14:textId="77777777" w:rsidR="004C3336" w:rsidRDefault="004C3336" w:rsidP="004C3336">
            <w:r>
              <w:t>Bålstastafetten</w:t>
            </w:r>
          </w:p>
        </w:tc>
        <w:tc>
          <w:tcPr>
            <w:tcW w:w="1510" w:type="dxa"/>
          </w:tcPr>
          <w:p w14:paraId="0A613DFF" w14:textId="77777777" w:rsidR="004C3336" w:rsidRDefault="004C3336" w:rsidP="004C3336">
            <w:r>
              <w:t>Fristil ??</w:t>
            </w:r>
          </w:p>
        </w:tc>
        <w:tc>
          <w:tcPr>
            <w:tcW w:w="1510" w:type="dxa"/>
          </w:tcPr>
          <w:p w14:paraId="4F941D4D" w14:textId="77777777" w:rsidR="004C3336" w:rsidRDefault="004C3336" w:rsidP="004C3336">
            <w:r>
              <w:t>Bålsta SK</w:t>
            </w:r>
          </w:p>
        </w:tc>
        <w:tc>
          <w:tcPr>
            <w:tcW w:w="1511" w:type="dxa"/>
          </w:tcPr>
          <w:p w14:paraId="0034FF9F" w14:textId="77777777" w:rsidR="004C3336" w:rsidRDefault="004C3336" w:rsidP="004C3336"/>
        </w:tc>
        <w:tc>
          <w:tcPr>
            <w:tcW w:w="1511" w:type="dxa"/>
          </w:tcPr>
          <w:p w14:paraId="0C3F38C7" w14:textId="77777777" w:rsidR="004C3336" w:rsidRDefault="004C3336" w:rsidP="004C3336"/>
        </w:tc>
        <w:tc>
          <w:tcPr>
            <w:tcW w:w="2280" w:type="dxa"/>
          </w:tcPr>
          <w:p w14:paraId="7071DEBE" w14:textId="77777777" w:rsidR="004C3336" w:rsidRDefault="004C3336" w:rsidP="004C3336"/>
        </w:tc>
      </w:tr>
      <w:tr w:rsidR="004C3336" w14:paraId="3D4F8095" w14:textId="77777777" w:rsidTr="00ED3897">
        <w:tc>
          <w:tcPr>
            <w:tcW w:w="1510" w:type="dxa"/>
          </w:tcPr>
          <w:p w14:paraId="1AAC095D" w14:textId="77777777" w:rsidR="004C3336" w:rsidRDefault="004C3336" w:rsidP="004C3336">
            <w:r>
              <w:t>19/3</w:t>
            </w:r>
          </w:p>
        </w:tc>
        <w:tc>
          <w:tcPr>
            <w:tcW w:w="1929" w:type="dxa"/>
          </w:tcPr>
          <w:p w14:paraId="54EFF4C6" w14:textId="77777777" w:rsidR="004C3336" w:rsidRDefault="004C3336" w:rsidP="004C3336">
            <w:r>
              <w:t>En riktig femmil</w:t>
            </w:r>
          </w:p>
        </w:tc>
        <w:tc>
          <w:tcPr>
            <w:tcW w:w="1510" w:type="dxa"/>
          </w:tcPr>
          <w:p w14:paraId="148E2E6B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2D977439" w14:textId="77777777" w:rsidR="004C3336" w:rsidRDefault="004C3336" w:rsidP="004C3336">
            <w:r>
              <w:t>Skidhistoriska klubben</w:t>
            </w:r>
          </w:p>
        </w:tc>
        <w:tc>
          <w:tcPr>
            <w:tcW w:w="1511" w:type="dxa"/>
          </w:tcPr>
          <w:p w14:paraId="26526EC6" w14:textId="77777777" w:rsidR="004C3336" w:rsidRDefault="004C3336" w:rsidP="004C3336"/>
        </w:tc>
        <w:tc>
          <w:tcPr>
            <w:tcW w:w="1511" w:type="dxa"/>
          </w:tcPr>
          <w:p w14:paraId="43706105" w14:textId="77777777" w:rsidR="004C3336" w:rsidRDefault="004C3336" w:rsidP="004C3336"/>
        </w:tc>
        <w:tc>
          <w:tcPr>
            <w:tcW w:w="2280" w:type="dxa"/>
          </w:tcPr>
          <w:p w14:paraId="4946D468" w14:textId="77777777" w:rsidR="004C3336" w:rsidRDefault="004C3336" w:rsidP="004C3336"/>
        </w:tc>
      </w:tr>
      <w:tr w:rsidR="004C3336" w14:paraId="709EEE71" w14:textId="77777777" w:rsidTr="00ED3897">
        <w:tc>
          <w:tcPr>
            <w:tcW w:w="1510" w:type="dxa"/>
          </w:tcPr>
          <w:p w14:paraId="2E04B610" w14:textId="77777777" w:rsidR="004C3336" w:rsidRDefault="004C3336" w:rsidP="004C3336">
            <w:r>
              <w:t>20/3</w:t>
            </w:r>
          </w:p>
        </w:tc>
        <w:tc>
          <w:tcPr>
            <w:tcW w:w="1929" w:type="dxa"/>
          </w:tcPr>
          <w:p w14:paraId="05C946CD" w14:textId="77777777" w:rsidR="004C3336" w:rsidRDefault="004C3336" w:rsidP="004C3336">
            <w:proofErr w:type="spellStart"/>
            <w:r>
              <w:t>Sunnerstagropen</w:t>
            </w:r>
            <w:proofErr w:type="spellEnd"/>
          </w:p>
        </w:tc>
        <w:tc>
          <w:tcPr>
            <w:tcW w:w="1510" w:type="dxa"/>
          </w:tcPr>
          <w:p w14:paraId="15ADE8C9" w14:textId="77777777" w:rsidR="004C3336" w:rsidRDefault="004C3336" w:rsidP="004C3336"/>
        </w:tc>
        <w:tc>
          <w:tcPr>
            <w:tcW w:w="1510" w:type="dxa"/>
          </w:tcPr>
          <w:p w14:paraId="4BC83758" w14:textId="77777777" w:rsidR="004C3336" w:rsidRDefault="004C3336" w:rsidP="004C3336">
            <w:r>
              <w:t>Skidhistoriska föreningen</w:t>
            </w:r>
          </w:p>
        </w:tc>
        <w:tc>
          <w:tcPr>
            <w:tcW w:w="1511" w:type="dxa"/>
          </w:tcPr>
          <w:p w14:paraId="5AFFFA04" w14:textId="77777777" w:rsidR="004C3336" w:rsidRDefault="004C3336" w:rsidP="004C3336"/>
        </w:tc>
        <w:tc>
          <w:tcPr>
            <w:tcW w:w="1511" w:type="dxa"/>
          </w:tcPr>
          <w:p w14:paraId="29275D7F" w14:textId="77777777" w:rsidR="004C3336" w:rsidRDefault="004C3336" w:rsidP="004C3336"/>
        </w:tc>
        <w:tc>
          <w:tcPr>
            <w:tcW w:w="2280" w:type="dxa"/>
          </w:tcPr>
          <w:p w14:paraId="663A9625" w14:textId="77777777" w:rsidR="004C3336" w:rsidRDefault="004C3336" w:rsidP="004C3336"/>
        </w:tc>
      </w:tr>
      <w:tr w:rsidR="00AA7113" w14:paraId="36EAF4BD" w14:textId="77777777" w:rsidTr="00ED3897">
        <w:tc>
          <w:tcPr>
            <w:tcW w:w="1510" w:type="dxa"/>
          </w:tcPr>
          <w:p w14:paraId="1C2E5F90" w14:textId="77777777" w:rsidR="00AA7113" w:rsidRDefault="00AA7113" w:rsidP="004C3336">
            <w:proofErr w:type="gramStart"/>
            <w:r>
              <w:t>23-28</w:t>
            </w:r>
            <w:proofErr w:type="gramEnd"/>
            <w:r>
              <w:t>/3</w:t>
            </w:r>
          </w:p>
        </w:tc>
        <w:tc>
          <w:tcPr>
            <w:tcW w:w="1929" w:type="dxa"/>
          </w:tcPr>
          <w:p w14:paraId="3A14CA31" w14:textId="77777777" w:rsidR="00AA7113" w:rsidRDefault="00AA7113" w:rsidP="004C3336"/>
        </w:tc>
        <w:tc>
          <w:tcPr>
            <w:tcW w:w="1510" w:type="dxa"/>
          </w:tcPr>
          <w:p w14:paraId="4A9D7A17" w14:textId="77777777" w:rsidR="00AA7113" w:rsidRDefault="00AA7113" w:rsidP="004C3336"/>
        </w:tc>
        <w:tc>
          <w:tcPr>
            <w:tcW w:w="1510" w:type="dxa"/>
          </w:tcPr>
          <w:p w14:paraId="1661985A" w14:textId="77777777" w:rsidR="00AA7113" w:rsidRDefault="00AA7113" w:rsidP="004C3336"/>
        </w:tc>
        <w:tc>
          <w:tcPr>
            <w:tcW w:w="1511" w:type="dxa"/>
          </w:tcPr>
          <w:p w14:paraId="391E7FED" w14:textId="77777777" w:rsidR="00AA7113" w:rsidRDefault="00AA7113" w:rsidP="004C3336"/>
        </w:tc>
        <w:tc>
          <w:tcPr>
            <w:tcW w:w="1511" w:type="dxa"/>
          </w:tcPr>
          <w:p w14:paraId="621E68A8" w14:textId="77777777" w:rsidR="00AA7113" w:rsidRDefault="00AA7113" w:rsidP="004C3336"/>
        </w:tc>
        <w:tc>
          <w:tcPr>
            <w:tcW w:w="2280" w:type="dxa"/>
          </w:tcPr>
          <w:p w14:paraId="43A1F2C3" w14:textId="77777777" w:rsidR="00AA7113" w:rsidRDefault="00AA7113" w:rsidP="004C3336">
            <w:r>
              <w:t>SM Vecka Piteå</w:t>
            </w:r>
          </w:p>
        </w:tc>
      </w:tr>
      <w:tr w:rsidR="004C3336" w14:paraId="5B848278" w14:textId="77777777" w:rsidTr="00ED3897">
        <w:tc>
          <w:tcPr>
            <w:tcW w:w="1510" w:type="dxa"/>
          </w:tcPr>
          <w:p w14:paraId="6EBBBE97" w14:textId="77777777" w:rsidR="004C3336" w:rsidRDefault="004C3336" w:rsidP="004C3336">
            <w:r>
              <w:t>26/3</w:t>
            </w:r>
          </w:p>
        </w:tc>
        <w:tc>
          <w:tcPr>
            <w:tcW w:w="1929" w:type="dxa"/>
          </w:tcPr>
          <w:p w14:paraId="338B8F15" w14:textId="77777777" w:rsidR="004C3336" w:rsidRDefault="004C3336" w:rsidP="004C3336">
            <w:r>
              <w:t>Final skidcupen</w:t>
            </w:r>
          </w:p>
        </w:tc>
        <w:tc>
          <w:tcPr>
            <w:tcW w:w="1510" w:type="dxa"/>
          </w:tcPr>
          <w:p w14:paraId="0BFCE595" w14:textId="77777777" w:rsidR="004C3336" w:rsidRDefault="004C3336" w:rsidP="004C3336"/>
        </w:tc>
        <w:tc>
          <w:tcPr>
            <w:tcW w:w="1510" w:type="dxa"/>
          </w:tcPr>
          <w:p w14:paraId="00004D84" w14:textId="77777777" w:rsidR="004C3336" w:rsidRDefault="004C3336" w:rsidP="004C3336"/>
        </w:tc>
        <w:tc>
          <w:tcPr>
            <w:tcW w:w="1511" w:type="dxa"/>
          </w:tcPr>
          <w:p w14:paraId="26AA5FE6" w14:textId="77777777" w:rsidR="004C3336" w:rsidRDefault="004C3336" w:rsidP="004C3336"/>
        </w:tc>
        <w:tc>
          <w:tcPr>
            <w:tcW w:w="1511" w:type="dxa"/>
          </w:tcPr>
          <w:p w14:paraId="712DD511" w14:textId="77777777" w:rsidR="004C3336" w:rsidRDefault="004C3336" w:rsidP="004C3336"/>
        </w:tc>
        <w:tc>
          <w:tcPr>
            <w:tcW w:w="2280" w:type="dxa"/>
          </w:tcPr>
          <w:p w14:paraId="0653E4FD" w14:textId="77777777" w:rsidR="004C3336" w:rsidRDefault="004C3336" w:rsidP="004C3336"/>
        </w:tc>
      </w:tr>
      <w:tr w:rsidR="004C3336" w14:paraId="57294597" w14:textId="77777777" w:rsidTr="00ED3897">
        <w:tc>
          <w:tcPr>
            <w:tcW w:w="1510" w:type="dxa"/>
          </w:tcPr>
          <w:p w14:paraId="058E1727" w14:textId="77777777" w:rsidR="004C3336" w:rsidRDefault="004C3336" w:rsidP="004C3336">
            <w:r>
              <w:t>27/3</w:t>
            </w:r>
          </w:p>
        </w:tc>
        <w:tc>
          <w:tcPr>
            <w:tcW w:w="1929" w:type="dxa"/>
          </w:tcPr>
          <w:p w14:paraId="371AF9AD" w14:textId="77777777" w:rsidR="004C3336" w:rsidRDefault="004C3336" w:rsidP="004C3336"/>
        </w:tc>
        <w:tc>
          <w:tcPr>
            <w:tcW w:w="1510" w:type="dxa"/>
          </w:tcPr>
          <w:p w14:paraId="20E938C4" w14:textId="77777777" w:rsidR="004C3336" w:rsidRDefault="004C3336" w:rsidP="004C3336"/>
        </w:tc>
        <w:tc>
          <w:tcPr>
            <w:tcW w:w="1510" w:type="dxa"/>
          </w:tcPr>
          <w:p w14:paraId="2E3385A8" w14:textId="77777777" w:rsidR="004C3336" w:rsidRDefault="004C3336" w:rsidP="004C3336"/>
        </w:tc>
        <w:tc>
          <w:tcPr>
            <w:tcW w:w="1511" w:type="dxa"/>
          </w:tcPr>
          <w:p w14:paraId="099B3854" w14:textId="77777777" w:rsidR="004C3336" w:rsidRDefault="004C3336" w:rsidP="004C3336"/>
        </w:tc>
        <w:tc>
          <w:tcPr>
            <w:tcW w:w="1511" w:type="dxa"/>
          </w:tcPr>
          <w:p w14:paraId="22CCAE22" w14:textId="77777777" w:rsidR="004C3336" w:rsidRDefault="004C3336" w:rsidP="004C3336"/>
        </w:tc>
        <w:tc>
          <w:tcPr>
            <w:tcW w:w="2280" w:type="dxa"/>
          </w:tcPr>
          <w:p w14:paraId="214109FF" w14:textId="77777777" w:rsidR="004C3336" w:rsidRDefault="004C3336" w:rsidP="004C3336"/>
        </w:tc>
      </w:tr>
      <w:tr w:rsidR="004C3336" w:rsidRPr="004C3336" w14:paraId="6FA42902" w14:textId="77777777" w:rsidTr="00ED3897">
        <w:tc>
          <w:tcPr>
            <w:tcW w:w="1510" w:type="dxa"/>
          </w:tcPr>
          <w:p w14:paraId="655F9668" w14:textId="77777777" w:rsidR="004C3336" w:rsidRDefault="004C3336" w:rsidP="004C3336">
            <w:r>
              <w:t>8/4</w:t>
            </w:r>
          </w:p>
        </w:tc>
        <w:tc>
          <w:tcPr>
            <w:tcW w:w="1929" w:type="dxa"/>
          </w:tcPr>
          <w:p w14:paraId="1F1A0AD8" w14:textId="77777777" w:rsidR="004C3336" w:rsidRDefault="004C3336" w:rsidP="004C3336"/>
        </w:tc>
        <w:tc>
          <w:tcPr>
            <w:tcW w:w="1510" w:type="dxa"/>
          </w:tcPr>
          <w:p w14:paraId="451ECBFF" w14:textId="77777777" w:rsidR="004C3336" w:rsidRDefault="004C3336" w:rsidP="004C3336"/>
        </w:tc>
        <w:tc>
          <w:tcPr>
            <w:tcW w:w="1510" w:type="dxa"/>
          </w:tcPr>
          <w:p w14:paraId="4984D312" w14:textId="77777777" w:rsidR="004C3336" w:rsidRDefault="004C3336" w:rsidP="004C3336"/>
        </w:tc>
        <w:tc>
          <w:tcPr>
            <w:tcW w:w="1511" w:type="dxa"/>
          </w:tcPr>
          <w:p w14:paraId="07A246CA" w14:textId="77777777" w:rsidR="004C3336" w:rsidRDefault="004C3336" w:rsidP="004C3336"/>
        </w:tc>
        <w:tc>
          <w:tcPr>
            <w:tcW w:w="1511" w:type="dxa"/>
          </w:tcPr>
          <w:p w14:paraId="77826069" w14:textId="77777777" w:rsidR="004C3336" w:rsidRDefault="004C3336" w:rsidP="004C3336"/>
        </w:tc>
        <w:tc>
          <w:tcPr>
            <w:tcW w:w="2280" w:type="dxa"/>
          </w:tcPr>
          <w:p w14:paraId="5FB9A2B7" w14:textId="77777777" w:rsidR="004C3336" w:rsidRPr="004C3336" w:rsidRDefault="004C3336" w:rsidP="004C3336">
            <w:proofErr w:type="spellStart"/>
            <w:r w:rsidRPr="004C3336">
              <w:t>Bauhus</w:t>
            </w:r>
            <w:proofErr w:type="spellEnd"/>
            <w:r w:rsidRPr="004C3336">
              <w:t xml:space="preserve"> cup Sollefteå+ </w:t>
            </w:r>
            <w:proofErr w:type="spellStart"/>
            <w:r w:rsidRPr="004C3336">
              <w:t>Seniorcup</w:t>
            </w:r>
            <w:proofErr w:type="spellEnd"/>
            <w:r w:rsidRPr="004C3336">
              <w:t xml:space="preserve"> Sollefte</w:t>
            </w:r>
            <w:r>
              <w:t>å</w:t>
            </w:r>
          </w:p>
        </w:tc>
      </w:tr>
      <w:tr w:rsidR="004C3336" w:rsidRPr="004C3336" w14:paraId="4A4BE8DA" w14:textId="77777777" w:rsidTr="00ED3897">
        <w:tc>
          <w:tcPr>
            <w:tcW w:w="1510" w:type="dxa"/>
          </w:tcPr>
          <w:p w14:paraId="07C62C76" w14:textId="77777777" w:rsidR="004C3336" w:rsidRDefault="004C3336" w:rsidP="004C3336">
            <w:r>
              <w:t>9/4</w:t>
            </w:r>
          </w:p>
        </w:tc>
        <w:tc>
          <w:tcPr>
            <w:tcW w:w="1929" w:type="dxa"/>
          </w:tcPr>
          <w:p w14:paraId="58A472B9" w14:textId="77777777" w:rsidR="004C3336" w:rsidRDefault="004C3336" w:rsidP="004C3336"/>
        </w:tc>
        <w:tc>
          <w:tcPr>
            <w:tcW w:w="1510" w:type="dxa"/>
          </w:tcPr>
          <w:p w14:paraId="37D20477" w14:textId="77777777" w:rsidR="004C3336" w:rsidRDefault="004C3336" w:rsidP="004C3336"/>
        </w:tc>
        <w:tc>
          <w:tcPr>
            <w:tcW w:w="1510" w:type="dxa"/>
          </w:tcPr>
          <w:p w14:paraId="0F021A3B" w14:textId="77777777" w:rsidR="004C3336" w:rsidRDefault="004C3336" w:rsidP="004C3336"/>
        </w:tc>
        <w:tc>
          <w:tcPr>
            <w:tcW w:w="1511" w:type="dxa"/>
          </w:tcPr>
          <w:p w14:paraId="5EB50A78" w14:textId="77777777" w:rsidR="004C3336" w:rsidRDefault="004C3336" w:rsidP="004C3336"/>
        </w:tc>
        <w:tc>
          <w:tcPr>
            <w:tcW w:w="1511" w:type="dxa"/>
          </w:tcPr>
          <w:p w14:paraId="625F90E8" w14:textId="77777777" w:rsidR="004C3336" w:rsidRDefault="004C3336" w:rsidP="004C3336"/>
        </w:tc>
        <w:tc>
          <w:tcPr>
            <w:tcW w:w="2280" w:type="dxa"/>
          </w:tcPr>
          <w:p w14:paraId="07470307" w14:textId="77777777" w:rsidR="004C3336" w:rsidRPr="004C3336" w:rsidRDefault="004C3336" w:rsidP="004C3336">
            <w:proofErr w:type="spellStart"/>
            <w:r w:rsidRPr="004C3336">
              <w:t>Bauhus</w:t>
            </w:r>
            <w:proofErr w:type="spellEnd"/>
            <w:r w:rsidRPr="004C3336">
              <w:t xml:space="preserve"> cup Sollefteå+ </w:t>
            </w:r>
            <w:proofErr w:type="spellStart"/>
            <w:r w:rsidRPr="004C3336">
              <w:t>Seniorcup</w:t>
            </w:r>
            <w:proofErr w:type="spellEnd"/>
            <w:r w:rsidRPr="004C3336">
              <w:t xml:space="preserve"> Sollefte</w:t>
            </w:r>
            <w:r>
              <w:t>å</w:t>
            </w:r>
          </w:p>
        </w:tc>
      </w:tr>
      <w:tr w:rsidR="004C3336" w14:paraId="2743DA74" w14:textId="77777777" w:rsidTr="00ED3897">
        <w:tc>
          <w:tcPr>
            <w:tcW w:w="1510" w:type="dxa"/>
          </w:tcPr>
          <w:p w14:paraId="5D30CDB5" w14:textId="77777777" w:rsidR="004C3336" w:rsidRDefault="004C3336" w:rsidP="004C3336">
            <w:r>
              <w:t>10/4</w:t>
            </w:r>
          </w:p>
        </w:tc>
        <w:tc>
          <w:tcPr>
            <w:tcW w:w="1929" w:type="dxa"/>
          </w:tcPr>
          <w:p w14:paraId="345082C7" w14:textId="77777777" w:rsidR="004C3336" w:rsidRDefault="004C3336" w:rsidP="004C3336"/>
        </w:tc>
        <w:tc>
          <w:tcPr>
            <w:tcW w:w="1510" w:type="dxa"/>
          </w:tcPr>
          <w:p w14:paraId="0FB5E6F6" w14:textId="77777777" w:rsidR="004C3336" w:rsidRDefault="004C3336" w:rsidP="004C3336"/>
        </w:tc>
        <w:tc>
          <w:tcPr>
            <w:tcW w:w="1510" w:type="dxa"/>
          </w:tcPr>
          <w:p w14:paraId="506A169A" w14:textId="77777777" w:rsidR="004C3336" w:rsidRDefault="004C3336" w:rsidP="004C3336"/>
        </w:tc>
        <w:tc>
          <w:tcPr>
            <w:tcW w:w="1511" w:type="dxa"/>
          </w:tcPr>
          <w:p w14:paraId="10F1E45F" w14:textId="77777777" w:rsidR="004C3336" w:rsidRDefault="004C3336" w:rsidP="004C3336"/>
        </w:tc>
        <w:tc>
          <w:tcPr>
            <w:tcW w:w="1511" w:type="dxa"/>
          </w:tcPr>
          <w:p w14:paraId="2AD2BC7F" w14:textId="77777777" w:rsidR="004C3336" w:rsidRDefault="004C3336" w:rsidP="004C3336"/>
        </w:tc>
        <w:tc>
          <w:tcPr>
            <w:tcW w:w="2280" w:type="dxa"/>
          </w:tcPr>
          <w:p w14:paraId="71961F83" w14:textId="77777777" w:rsidR="004C3336" w:rsidRDefault="004C3336" w:rsidP="004C3336">
            <w:proofErr w:type="spellStart"/>
            <w:r>
              <w:t>Bauhus</w:t>
            </w:r>
            <w:proofErr w:type="spellEnd"/>
            <w:r>
              <w:t xml:space="preserve"> cup </w:t>
            </w:r>
            <w:proofErr w:type="spellStart"/>
            <w:r>
              <w:t>Sollefte+Senorcup</w:t>
            </w:r>
            <w:proofErr w:type="spellEnd"/>
            <w:r>
              <w:t xml:space="preserve"> </w:t>
            </w:r>
            <w:proofErr w:type="spellStart"/>
            <w:r>
              <w:t>Sollefteåå</w:t>
            </w:r>
            <w:proofErr w:type="spellEnd"/>
          </w:p>
        </w:tc>
      </w:tr>
    </w:tbl>
    <w:p w14:paraId="71206356" w14:textId="77777777" w:rsidR="00E774D1" w:rsidRPr="00F27B0F" w:rsidRDefault="002B47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M Åsarna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M Kalix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M-veckan vinter 2022, Piteå </w:t>
      </w:r>
    </w:p>
    <w:sectPr w:rsidR="00E774D1" w:rsidRPr="00F27B0F" w:rsidSect="00ED3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66"/>
    <w:rsid w:val="0019224D"/>
    <w:rsid w:val="001F0957"/>
    <w:rsid w:val="002B4765"/>
    <w:rsid w:val="002E3E24"/>
    <w:rsid w:val="00482A9F"/>
    <w:rsid w:val="004C3336"/>
    <w:rsid w:val="0055518C"/>
    <w:rsid w:val="006801B1"/>
    <w:rsid w:val="00687B66"/>
    <w:rsid w:val="00831802"/>
    <w:rsid w:val="00933346"/>
    <w:rsid w:val="00AA7113"/>
    <w:rsid w:val="00BA5ED1"/>
    <w:rsid w:val="00BE7287"/>
    <w:rsid w:val="00D45791"/>
    <w:rsid w:val="00E43B92"/>
    <w:rsid w:val="00E774D1"/>
    <w:rsid w:val="00ED3897"/>
    <w:rsid w:val="00F2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7979"/>
  <w15:chartTrackingRefBased/>
  <w15:docId w15:val="{B1809E0D-D9D1-4E77-89B6-B5FEA56F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A266-FC68-4C0B-9CB2-04DEFED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sson</dc:creator>
  <cp:keywords/>
  <dc:description/>
  <cp:lastModifiedBy>Sten Johansson</cp:lastModifiedBy>
  <cp:revision>2</cp:revision>
  <cp:lastPrinted>2021-06-14T07:39:00Z</cp:lastPrinted>
  <dcterms:created xsi:type="dcterms:W3CDTF">2021-06-14T07:40:00Z</dcterms:created>
  <dcterms:modified xsi:type="dcterms:W3CDTF">2021-06-14T07:40:00Z</dcterms:modified>
</cp:coreProperties>
</file>